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2A4B" w14:textId="77777777" w:rsidR="002C4586" w:rsidRDefault="004A35D3" w:rsidP="002C4586">
      <w:pPr>
        <w:pStyle w:val="2"/>
      </w:pPr>
      <w:r>
        <w:rPr>
          <w:rFonts w:hint="eastAsia"/>
        </w:rPr>
        <w:t>概述</w:t>
      </w:r>
    </w:p>
    <w:p w14:paraId="4DE96659" w14:textId="2A23D23E" w:rsidR="004A35D3" w:rsidRPr="004A35D3" w:rsidRDefault="00BB46C2" w:rsidP="004A35D3">
      <w:pPr>
        <w:pStyle w:val="3"/>
      </w:pPr>
      <w:r>
        <w:rPr>
          <w:rFonts w:hint="eastAsia"/>
        </w:rPr>
        <w:t>背景</w:t>
      </w:r>
    </w:p>
    <w:p w14:paraId="6A13ABE3" w14:textId="49ECA611" w:rsidR="00BB46C2" w:rsidRDefault="00BB46C2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 w:hint="eastAsia"/>
          <w:kern w:val="0"/>
          <w:sz w:val="22"/>
        </w:rPr>
        <w:t>现在网络上随便</w:t>
      </w:r>
      <w:r>
        <w:rPr>
          <w:rFonts w:ascii="Tahoma" w:eastAsia="微软雅黑" w:hAnsi="Tahoma" w:hint="eastAsia"/>
          <w:kern w:val="0"/>
          <w:sz w:val="22"/>
        </w:rPr>
        <w:t>百度都能找到大量</w:t>
      </w:r>
      <w:r w:rsidRPr="00BB46C2">
        <w:rPr>
          <w:rFonts w:ascii="Tahoma" w:eastAsia="微软雅黑" w:hAnsi="Tahoma"/>
          <w:kern w:val="0"/>
          <w:sz w:val="22"/>
        </w:rPr>
        <w:t>let</w:t>
      </w:r>
      <w:r w:rsidR="00C12295">
        <w:rPr>
          <w:rFonts w:ascii="Tahoma" w:eastAsia="微软雅黑" w:hAnsi="Tahoma" w:hint="eastAsia"/>
          <w:kern w:val="0"/>
          <w:sz w:val="22"/>
        </w:rPr>
        <w:t>、</w:t>
      </w:r>
      <w:r w:rsidR="00C12295">
        <w:rPr>
          <w:rFonts w:ascii="Tahoma" w:eastAsia="微软雅黑" w:hAnsi="Tahoma" w:hint="eastAsia"/>
          <w:kern w:val="0"/>
          <w:sz w:val="22"/>
        </w:rPr>
        <w:t>const</w:t>
      </w:r>
      <w:r w:rsidR="00C12295">
        <w:rPr>
          <w:rFonts w:ascii="Tahoma" w:eastAsia="微软雅黑" w:hAnsi="Tahoma" w:hint="eastAsia"/>
          <w:kern w:val="0"/>
          <w:sz w:val="22"/>
        </w:rPr>
        <w:t>、</w:t>
      </w:r>
      <w:r w:rsidRPr="00BB46C2">
        <w:rPr>
          <w:rFonts w:ascii="Tahoma" w:eastAsia="微软雅黑" w:hAnsi="Tahoma"/>
          <w:kern w:val="0"/>
          <w:sz w:val="22"/>
        </w:rPr>
        <w:t>箭头函数</w:t>
      </w:r>
      <w:r w:rsidR="00C12295">
        <w:rPr>
          <w:rFonts w:ascii="Tahoma" w:eastAsia="微软雅黑" w:hAnsi="Tahoma" w:hint="eastAsia"/>
          <w:kern w:val="0"/>
          <w:sz w:val="22"/>
        </w:rPr>
        <w:t>等</w:t>
      </w:r>
      <w:r>
        <w:rPr>
          <w:rFonts w:ascii="Tahoma" w:eastAsia="微软雅黑" w:hAnsi="Tahoma" w:hint="eastAsia"/>
          <w:kern w:val="0"/>
          <w:sz w:val="22"/>
        </w:rPr>
        <w:t>代码。</w:t>
      </w:r>
    </w:p>
    <w:p w14:paraId="527814D8" w14:textId="3076320F" w:rsidR="00020130" w:rsidRDefault="00BB46C2" w:rsidP="006F008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/>
          <w:kern w:val="0"/>
          <w:sz w:val="22"/>
        </w:rPr>
        <w:t>而这些内容都</w:t>
      </w:r>
      <w:r w:rsidR="00885D43">
        <w:rPr>
          <w:rFonts w:ascii="Tahoma" w:eastAsia="微软雅黑" w:hAnsi="Tahoma" w:hint="eastAsia"/>
          <w:kern w:val="0"/>
          <w:sz w:val="22"/>
        </w:rPr>
        <w:t>是</w:t>
      </w:r>
      <w:r w:rsidR="00885D43">
        <w:rPr>
          <w:rFonts w:ascii="Tahoma" w:eastAsia="微软雅黑" w:hAnsi="Tahoma" w:hint="eastAsia"/>
          <w:kern w:val="0"/>
          <w:sz w:val="22"/>
        </w:rPr>
        <w:t>es</w:t>
      </w:r>
      <w:r w:rsidR="00885D43">
        <w:rPr>
          <w:rFonts w:ascii="Tahoma" w:eastAsia="微软雅黑" w:hAnsi="Tahoma"/>
          <w:kern w:val="0"/>
          <w:sz w:val="22"/>
        </w:rPr>
        <w:t>6</w:t>
      </w:r>
      <w:r w:rsidR="00885D43">
        <w:rPr>
          <w:rFonts w:ascii="Tahoma" w:eastAsia="微软雅黑" w:hAnsi="Tahoma" w:hint="eastAsia"/>
          <w:kern w:val="0"/>
          <w:sz w:val="22"/>
        </w:rPr>
        <w:t>的特性，</w:t>
      </w:r>
      <w:r w:rsidRPr="00BB46C2">
        <w:rPr>
          <w:rFonts w:ascii="Tahoma" w:eastAsia="微软雅黑" w:hAnsi="Tahoma"/>
          <w:kern w:val="0"/>
          <w:sz w:val="22"/>
        </w:rPr>
        <w:t>不能在</w:t>
      </w:r>
      <w:r w:rsidRPr="00BB46C2">
        <w:rPr>
          <w:rFonts w:ascii="Tahoma" w:eastAsia="微软雅黑" w:hAnsi="Tahoma"/>
          <w:kern w:val="0"/>
          <w:sz w:val="22"/>
        </w:rPr>
        <w:t>es5</w:t>
      </w:r>
      <w:r w:rsidRPr="00BB46C2">
        <w:rPr>
          <w:rFonts w:ascii="Tahoma" w:eastAsia="微软雅黑" w:hAnsi="Tahoma"/>
          <w:kern w:val="0"/>
          <w:sz w:val="22"/>
        </w:rPr>
        <w:t>的环境中支持。同时也为了防止以后百度出现</w:t>
      </w:r>
      <w:r w:rsidRPr="00BB46C2">
        <w:rPr>
          <w:rFonts w:ascii="Tahoma" w:eastAsia="微软雅黑" w:hAnsi="Tahoma"/>
          <w:kern w:val="0"/>
          <w:sz w:val="22"/>
        </w:rPr>
        <w:t>es789</w:t>
      </w:r>
      <w:r w:rsidRPr="00BB46C2">
        <w:rPr>
          <w:rFonts w:ascii="Tahoma" w:eastAsia="微软雅黑" w:hAnsi="Tahoma"/>
          <w:kern w:val="0"/>
          <w:sz w:val="22"/>
        </w:rPr>
        <w:t>什么的乱七八糟的新功能混淆，这里</w:t>
      </w:r>
      <w:r>
        <w:rPr>
          <w:rFonts w:ascii="Tahoma" w:eastAsia="微软雅黑" w:hAnsi="Tahoma" w:hint="eastAsia"/>
          <w:kern w:val="0"/>
          <w:sz w:val="22"/>
        </w:rPr>
        <w:t>需要</w:t>
      </w:r>
      <w:r w:rsidR="00885D43">
        <w:rPr>
          <w:rFonts w:ascii="Tahoma" w:eastAsia="微软雅黑" w:hAnsi="Tahoma" w:hint="eastAsia"/>
          <w:kern w:val="0"/>
          <w:sz w:val="22"/>
        </w:rPr>
        <w:t>说明一下稳定的</w:t>
      </w:r>
      <w:r w:rsidR="00885D43">
        <w:rPr>
          <w:rFonts w:ascii="Tahoma" w:eastAsia="微软雅黑" w:hAnsi="Tahoma" w:hint="eastAsia"/>
          <w:kern w:val="0"/>
          <w:sz w:val="22"/>
        </w:rPr>
        <w:t>es</w:t>
      </w:r>
      <w:r w:rsidR="00885D43"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函数写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6B24DE" w14:textId="04DE684A" w:rsidR="006F0083" w:rsidRPr="006F0083" w:rsidRDefault="006F0083" w:rsidP="006F0083">
      <w:pPr>
        <w:widowControl/>
        <w:adjustRightInd w:val="0"/>
        <w:snapToGrid w:val="0"/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</w:pP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 xml:space="preserve">2020/6 </w:t>
      </w:r>
      <w:r w:rsidRPr="006F008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，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ES11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发布了</w:t>
      </w:r>
      <w:r w:rsidRPr="006F008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我们这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ES5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已经成古董了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……</w:t>
      </w:r>
      <w:r w:rsidR="00A7135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新版又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加</w:t>
      </w:r>
      <w:r w:rsidR="00A7135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了</w:t>
      </w:r>
      <w:r w:rsidR="00A7135E"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一堆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特性，似乎也都用不上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……</w:t>
      </w:r>
    </w:p>
    <w:p w14:paraId="164F2CCB" w14:textId="77777777" w:rsidR="00C32175" w:rsidRPr="006F0083" w:rsidRDefault="00885D43" w:rsidP="00C3217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F0083">
        <w:rPr>
          <w:rFonts w:ascii="Tahoma" w:eastAsia="微软雅黑" w:hAnsi="Tahoma" w:hint="eastAsia"/>
          <w:b/>
          <w:bCs/>
          <w:kern w:val="0"/>
          <w:sz w:val="22"/>
        </w:rPr>
        <w:t>至少，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es</w:t>
      </w:r>
      <w:r w:rsidRPr="006F0083">
        <w:rPr>
          <w:rFonts w:ascii="Tahoma" w:eastAsia="微软雅黑" w:hAnsi="Tahoma"/>
          <w:b/>
          <w:bCs/>
          <w:kern w:val="0"/>
          <w:sz w:val="22"/>
        </w:rPr>
        <w:t>5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环境可以支持毕竟古老的浏览器，包括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xp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系统，相对比更高版本要稳定。</w:t>
      </w:r>
    </w:p>
    <w:p w14:paraId="76761633" w14:textId="6353858B" w:rsidR="00C32175" w:rsidRDefault="00C32175" w:rsidP="00C3217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</w:t>
      </w:r>
      <w:r w:rsidRPr="00BB46C2">
        <w:rPr>
          <w:rFonts w:ascii="Tahoma" w:eastAsia="微软雅黑" w:hAnsi="Tahoma"/>
          <w:kern w:val="0"/>
          <w:sz w:val="22"/>
        </w:rPr>
        <w:t>尽量</w:t>
      </w:r>
      <w:r>
        <w:rPr>
          <w:rFonts w:ascii="Tahoma" w:eastAsia="微软雅黑" w:hAnsi="Tahoma" w:hint="eastAsia"/>
          <w:kern w:val="0"/>
          <w:sz w:val="22"/>
        </w:rPr>
        <w:t>先</w:t>
      </w:r>
      <w:r w:rsidRPr="00BB46C2">
        <w:rPr>
          <w:rFonts w:ascii="Tahoma" w:eastAsia="微软雅黑" w:hAnsi="Tahoma"/>
          <w:kern w:val="0"/>
          <w:sz w:val="22"/>
        </w:rPr>
        <w:t>用这里的</w:t>
      </w:r>
      <w:r>
        <w:rPr>
          <w:rFonts w:ascii="Tahoma" w:eastAsia="微软雅黑" w:hAnsi="Tahoma" w:hint="eastAsia"/>
          <w:kern w:val="0"/>
          <w:sz w:val="22"/>
        </w:rPr>
        <w:t>格式</w:t>
      </w:r>
      <w:r w:rsidRPr="00BB46C2">
        <w:rPr>
          <w:rFonts w:ascii="Tahoma" w:eastAsia="微软雅黑" w:hAnsi="Tahoma"/>
          <w:kern w:val="0"/>
          <w:sz w:val="22"/>
        </w:rPr>
        <w:t>，不</w:t>
      </w:r>
      <w:r>
        <w:rPr>
          <w:rFonts w:ascii="Tahoma" w:eastAsia="微软雅黑" w:hAnsi="Tahoma" w:hint="eastAsia"/>
          <w:kern w:val="0"/>
          <w:sz w:val="22"/>
        </w:rPr>
        <w:t>建议</w:t>
      </w:r>
      <w:r w:rsidRPr="00BB46C2">
        <w:rPr>
          <w:rFonts w:ascii="Tahoma" w:eastAsia="微软雅黑" w:hAnsi="Tahoma"/>
          <w:kern w:val="0"/>
          <w:sz w:val="22"/>
        </w:rPr>
        <w:t>用百度找的</w:t>
      </w:r>
      <w:r w:rsidR="00A7135E">
        <w:rPr>
          <w:rFonts w:ascii="Tahoma" w:eastAsia="微软雅黑" w:hAnsi="Tahoma" w:hint="eastAsia"/>
          <w:kern w:val="0"/>
          <w:sz w:val="22"/>
        </w:rPr>
        <w:t>不明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写法。</w:t>
      </w:r>
      <w:r w:rsidR="00C12295">
        <w:rPr>
          <w:rFonts w:ascii="Tahoma" w:eastAsia="微软雅黑" w:hAnsi="Tahoma" w:hint="eastAsia"/>
          <w:kern w:val="0"/>
          <w:sz w:val="22"/>
        </w:rPr>
        <w:t>至少</w:t>
      </w:r>
      <w:r w:rsidR="006B0948">
        <w:rPr>
          <w:rFonts w:ascii="Tahoma" w:eastAsia="微软雅黑" w:hAnsi="Tahoma" w:hint="eastAsia"/>
          <w:kern w:val="0"/>
          <w:sz w:val="22"/>
        </w:rPr>
        <w:t>在插件中，下面的用法是经过反复试验有效的。</w:t>
      </w:r>
    </w:p>
    <w:p w14:paraId="7952ABA1" w14:textId="2B3E940C" w:rsidR="00DE4123" w:rsidRPr="00C32175" w:rsidRDefault="00DE4123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</w:p>
    <w:p w14:paraId="31A3531F" w14:textId="77777777" w:rsidR="00DE4123" w:rsidRPr="00C32175" w:rsidRDefault="00DE4123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DE4123" w:rsidRPr="00C32175" w:rsidSect="00A85A3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C674BC4" w14:textId="34FB6688" w:rsidR="00605EC1" w:rsidRDefault="002E18FE" w:rsidP="00605EC1">
      <w:pPr>
        <w:pStyle w:val="2"/>
      </w:pPr>
      <w:r>
        <w:rPr>
          <w:rFonts w:hint="eastAsia"/>
        </w:rPr>
        <w:lastRenderedPageBreak/>
        <w:t>语言</w:t>
      </w:r>
    </w:p>
    <w:p w14:paraId="2B993F95" w14:textId="54A5FAE6" w:rsidR="00C32175" w:rsidRPr="00C32175" w:rsidRDefault="00C32175" w:rsidP="00C32175">
      <w:pPr>
        <w:pStyle w:val="3"/>
      </w:pPr>
      <w:r>
        <w:rPr>
          <w:rFonts w:hint="eastAsia"/>
        </w:rPr>
        <w:t>简单区分</w:t>
      </w:r>
    </w:p>
    <w:p w14:paraId="14EEC6A1" w14:textId="0BCF5F64" w:rsidR="002E18FE" w:rsidRDefault="00DE4123" w:rsidP="00E079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r>
        <w:rPr>
          <w:rFonts w:ascii="Tahoma" w:eastAsia="微软雅黑" w:hAnsi="Tahoma" w:hint="eastAsia"/>
          <w:kern w:val="0"/>
          <w:sz w:val="22"/>
        </w:rPr>
        <w:t>固定使用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语言</w:t>
      </w:r>
      <w:r w:rsidR="005C0D14">
        <w:rPr>
          <w:rFonts w:ascii="Tahoma" w:eastAsia="微软雅黑" w:hAnsi="Tahoma" w:hint="eastAsia"/>
          <w:kern w:val="0"/>
          <w:sz w:val="22"/>
        </w:rPr>
        <w:t>（这里的</w:t>
      </w:r>
      <w:r w:rsidR="005C0D14">
        <w:rPr>
          <w:rFonts w:ascii="Tahoma" w:eastAsia="微软雅黑" w:hAnsi="Tahoma" w:hint="eastAsia"/>
          <w:kern w:val="0"/>
          <w:sz w:val="22"/>
        </w:rPr>
        <w:t>js</w:t>
      </w:r>
      <w:r w:rsidR="005C0D14">
        <w:rPr>
          <w:rFonts w:ascii="Tahoma" w:eastAsia="微软雅黑" w:hAnsi="Tahoma" w:hint="eastAsia"/>
          <w:kern w:val="0"/>
          <w:sz w:val="22"/>
        </w:rPr>
        <w:t>以</w:t>
      </w:r>
      <w:r w:rsidR="005C0D14">
        <w:rPr>
          <w:rFonts w:ascii="Tahoma" w:eastAsia="微软雅黑" w:hAnsi="Tahoma" w:hint="eastAsia"/>
          <w:kern w:val="0"/>
          <w:sz w:val="22"/>
        </w:rPr>
        <w:t>ES</w:t>
      </w:r>
      <w:r w:rsidR="005C0D14">
        <w:rPr>
          <w:rFonts w:ascii="Tahoma" w:eastAsia="微软雅黑" w:hAnsi="Tahoma"/>
          <w:kern w:val="0"/>
          <w:sz w:val="22"/>
        </w:rPr>
        <w:t>5</w:t>
      </w:r>
      <w:r w:rsidR="005C0D14">
        <w:rPr>
          <w:rFonts w:ascii="Tahoma" w:eastAsia="微软雅黑" w:hAnsi="Tahoma" w:hint="eastAsia"/>
          <w:kern w:val="0"/>
          <w:sz w:val="22"/>
        </w:rPr>
        <w:t>为标准）</w:t>
      </w:r>
      <w:r w:rsidR="003F7DA7">
        <w:rPr>
          <w:rFonts w:ascii="Tahoma" w:eastAsia="微软雅黑" w:hAnsi="Tahoma" w:hint="eastAsia"/>
          <w:kern w:val="0"/>
          <w:sz w:val="22"/>
        </w:rPr>
        <w:t>，</w:t>
      </w:r>
      <w:r w:rsidR="003F7DA7">
        <w:rPr>
          <w:rFonts w:ascii="Tahoma" w:eastAsia="微软雅黑" w:hAnsi="Tahoma" w:hint="eastAsia"/>
          <w:kern w:val="0"/>
          <w:sz w:val="22"/>
        </w:rPr>
        <w:t>typescript</w:t>
      </w:r>
      <w:r w:rsidR="003F7DA7">
        <w:rPr>
          <w:rFonts w:ascii="Tahoma" w:eastAsia="微软雅黑" w:hAnsi="Tahoma" w:hint="eastAsia"/>
          <w:kern w:val="0"/>
          <w:sz w:val="22"/>
        </w:rPr>
        <w:t>暂时和</w:t>
      </w:r>
      <w:r w:rsidR="003F7DA7">
        <w:rPr>
          <w:rFonts w:ascii="Tahoma" w:eastAsia="微软雅黑" w:hAnsi="Tahoma" w:hint="eastAsia"/>
          <w:kern w:val="0"/>
          <w:sz w:val="22"/>
        </w:rPr>
        <w:t>js</w:t>
      </w:r>
      <w:r w:rsidR="003F7DA7">
        <w:rPr>
          <w:rFonts w:ascii="Tahoma" w:eastAsia="微软雅黑" w:hAnsi="Tahoma" w:hint="eastAsia"/>
          <w:kern w:val="0"/>
          <w:sz w:val="22"/>
        </w:rPr>
        <w:t>划分在一起，毕竟同源。</w:t>
      </w:r>
      <w:r>
        <w:rPr>
          <w:rFonts w:ascii="Tahoma" w:eastAsia="微软雅黑" w:hAnsi="Tahoma" w:hint="eastAsia"/>
          <w:kern w:val="0"/>
          <w:sz w:val="22"/>
        </w:rPr>
        <w:t>如果你是从其他语言转到这里，有必要了解一下。</w:t>
      </w:r>
    </w:p>
    <w:p w14:paraId="161BEC9F" w14:textId="7751976C" w:rsidR="0030072C" w:rsidRPr="00E07935" w:rsidRDefault="0030072C" w:rsidP="00E07935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E07935">
        <w:rPr>
          <w:rFonts w:ascii="Tahoma" w:eastAsia="微软雅黑" w:hAnsi="Tahoma" w:hint="eastAsia"/>
          <w:color w:val="00B050"/>
          <w:kern w:val="0"/>
          <w:sz w:val="22"/>
        </w:rPr>
        <w:t>另外，截止</w:t>
      </w:r>
      <w:r w:rsidRPr="00E07935">
        <w:rPr>
          <w:rFonts w:ascii="Tahoma" w:eastAsia="微软雅黑" w:hAnsi="Tahoma"/>
          <w:color w:val="00B050"/>
          <w:kern w:val="0"/>
          <w:sz w:val="22"/>
        </w:rPr>
        <w:t>2020</w:t>
      </w:r>
      <w:r w:rsidR="00251D17">
        <w:rPr>
          <w:rFonts w:ascii="Tahoma" w:eastAsia="微软雅黑" w:hAnsi="Tahoma"/>
          <w:color w:val="00B050"/>
          <w:kern w:val="0"/>
          <w:sz w:val="22"/>
        </w:rPr>
        <w:t>/6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，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语言已经快要死透了，现在用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matlab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语言的人都比用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的人多，如果你是从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xp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va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或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vx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转来的，赶紧弃了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849"/>
        <w:gridCol w:w="2821"/>
        <w:gridCol w:w="2976"/>
        <w:gridCol w:w="2977"/>
        <w:gridCol w:w="2835"/>
      </w:tblGrid>
      <w:tr w:rsidR="00DE4123" w14:paraId="2C31102A" w14:textId="77777777" w:rsidTr="00B24267">
        <w:trPr>
          <w:trHeight w:val="541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31C914" w14:textId="77777777" w:rsidR="00DE4123" w:rsidRDefault="00DE4123" w:rsidP="00B2426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60FBB903" w14:textId="06F84AB6" w:rsidR="00DE4123" w:rsidRDefault="00DE4123" w:rsidP="00D44D52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vascript</w:t>
            </w:r>
            <w:r w:rsidR="00417DA9">
              <w:rPr>
                <w:rFonts w:ascii="Tahoma" w:eastAsia="微软雅黑" w:hAnsi="Tahoma"/>
                <w:kern w:val="0"/>
                <w:sz w:val="22"/>
              </w:rPr>
              <w:t>/T</w:t>
            </w:r>
            <w:r w:rsidR="00417DA9">
              <w:rPr>
                <w:rFonts w:ascii="Tahoma" w:eastAsia="微软雅黑" w:hAnsi="Tahoma" w:hint="eastAsia"/>
                <w:kern w:val="0"/>
                <w:sz w:val="22"/>
              </w:rPr>
              <w:t>ypescript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33F5A37F" w14:textId="16D85C1F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 w:rsidR="00D0399D">
              <w:rPr>
                <w:rFonts w:ascii="Tahoma" w:eastAsia="微软雅黑" w:hAnsi="Tahoma"/>
                <w:kern w:val="0"/>
                <w:sz w:val="22"/>
              </w:rPr>
              <w:t>/C#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18E1F31" w14:textId="7E8913FE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v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F4F75B8" w14:textId="11C0CC55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yth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4F95C1" w14:textId="5540216D" w:rsidR="00DE4123" w:rsidRDefault="00D44D52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Ruby</w:t>
            </w:r>
          </w:p>
        </w:tc>
      </w:tr>
      <w:tr w:rsidR="00DE4123" w14:paraId="5BFEEDEE" w14:textId="77777777" w:rsidTr="00B24267">
        <w:tc>
          <w:tcPr>
            <w:tcW w:w="1101" w:type="dxa"/>
            <w:vAlign w:val="center"/>
          </w:tcPr>
          <w:p w14:paraId="7145E941" w14:textId="0E3D2D75" w:rsidR="00DE4123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简介</w:t>
            </w:r>
          </w:p>
        </w:tc>
        <w:tc>
          <w:tcPr>
            <w:tcW w:w="2849" w:type="dxa"/>
            <w:vAlign w:val="center"/>
          </w:tcPr>
          <w:p w14:paraId="7AC393AD" w14:textId="77777777" w:rsidR="00D0399D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6976E15E" w14:textId="77777777" w:rsid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node</w:t>
            </w:r>
            <w:r w:rsidRPr="00E07935"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  <w:t>.js</w:t>
            </w:r>
            <w:r w:rsid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或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html</w:t>
            </w:r>
            <w:r w:rsidRPr="00E07935"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  <w:t>5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22126631" w14:textId="2740512D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</w:t>
            </w:r>
            <w:r w:rsidR="00D0399D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3387ACD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6A7257D2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vs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编译器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36E717C7" w14:textId="10B0D1EE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976" w:type="dxa"/>
            <w:vAlign w:val="center"/>
          </w:tcPr>
          <w:p w14:paraId="6FE32FAA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1F3EFBC3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虚拟机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jvm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或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dvm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5A880D0D" w14:textId="4E83541F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977" w:type="dxa"/>
            <w:vAlign w:val="center"/>
          </w:tcPr>
          <w:p w14:paraId="50A7DCF6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7F09A500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python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库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019C9B85" w14:textId="4E4D1ACA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835" w:type="dxa"/>
            <w:vAlign w:val="center"/>
          </w:tcPr>
          <w:p w14:paraId="0DD95A39" w14:textId="77777777" w:rsidR="0030072C" w:rsidRPr="00E07935" w:rsidRDefault="0030072C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53B2DAE9" w14:textId="6CC9884D" w:rsid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vx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va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xp</w:t>
            </w:r>
          </w:p>
          <w:p w14:paraId="30698ACF" w14:textId="300BE73D" w:rsidR="00D0399D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……（误）</w:t>
            </w:r>
          </w:p>
        </w:tc>
      </w:tr>
      <w:tr w:rsidR="00DE4123" w14:paraId="0AF0972B" w14:textId="77777777" w:rsidTr="00B24267">
        <w:tc>
          <w:tcPr>
            <w:tcW w:w="1101" w:type="dxa"/>
            <w:vAlign w:val="center"/>
          </w:tcPr>
          <w:p w14:paraId="60BF8F28" w14:textId="386533EF" w:rsidR="00DE4123" w:rsidRPr="002E18FE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缩进</w:t>
            </w:r>
          </w:p>
        </w:tc>
        <w:tc>
          <w:tcPr>
            <w:tcW w:w="2849" w:type="dxa"/>
            <w:vAlign w:val="center"/>
          </w:tcPr>
          <w:p w14:paraId="2FE3CF45" w14:textId="1D8639FC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821" w:type="dxa"/>
            <w:vAlign w:val="center"/>
          </w:tcPr>
          <w:p w14:paraId="51934675" w14:textId="416B2A1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976" w:type="dxa"/>
            <w:vAlign w:val="center"/>
          </w:tcPr>
          <w:p w14:paraId="1A02DFC8" w14:textId="4739F737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977" w:type="dxa"/>
            <w:vAlign w:val="center"/>
          </w:tcPr>
          <w:p w14:paraId="7B4FB6FF" w14:textId="15CDCA6E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严格缩进</w:t>
            </w:r>
          </w:p>
        </w:tc>
        <w:tc>
          <w:tcPr>
            <w:tcW w:w="2835" w:type="dxa"/>
            <w:vAlign w:val="center"/>
          </w:tcPr>
          <w:p w14:paraId="3C2C4F72" w14:textId="77161F27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</w:tr>
      <w:tr w:rsidR="00DE4123" w14:paraId="2F5F44BA" w14:textId="77777777" w:rsidTr="00B24267">
        <w:tc>
          <w:tcPr>
            <w:tcW w:w="1101" w:type="dxa"/>
            <w:vAlign w:val="center"/>
          </w:tcPr>
          <w:p w14:paraId="5DFAAF48" w14:textId="4E59FCAB" w:rsidR="00DE4123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分号</w:t>
            </w:r>
          </w:p>
        </w:tc>
        <w:tc>
          <w:tcPr>
            <w:tcW w:w="2849" w:type="dxa"/>
            <w:vAlign w:val="center"/>
          </w:tcPr>
          <w:p w14:paraId="7523459A" w14:textId="6C5C66D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  <w:tc>
          <w:tcPr>
            <w:tcW w:w="2821" w:type="dxa"/>
            <w:vAlign w:val="center"/>
          </w:tcPr>
          <w:p w14:paraId="65322D17" w14:textId="7B6FB03E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必须加</w:t>
            </w:r>
          </w:p>
        </w:tc>
        <w:tc>
          <w:tcPr>
            <w:tcW w:w="2976" w:type="dxa"/>
            <w:vAlign w:val="center"/>
          </w:tcPr>
          <w:p w14:paraId="50F8A6D8" w14:textId="4927875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必须加</w:t>
            </w:r>
          </w:p>
        </w:tc>
        <w:tc>
          <w:tcPr>
            <w:tcW w:w="2977" w:type="dxa"/>
            <w:vAlign w:val="center"/>
          </w:tcPr>
          <w:p w14:paraId="562803B8" w14:textId="590F93D4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  <w:tc>
          <w:tcPr>
            <w:tcW w:w="2835" w:type="dxa"/>
            <w:vAlign w:val="center"/>
          </w:tcPr>
          <w:p w14:paraId="6E257DFD" w14:textId="05A98C6A" w:rsidR="00DE4123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</w:tr>
      <w:tr w:rsidR="00DE4123" w14:paraId="6995A7CD" w14:textId="77777777" w:rsidTr="00B24267">
        <w:tc>
          <w:tcPr>
            <w:tcW w:w="1101" w:type="dxa"/>
            <w:vAlign w:val="center"/>
          </w:tcPr>
          <w:p w14:paraId="59D5F9DD" w14:textId="49C3B21E" w:rsidR="00DE4123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花括号</w:t>
            </w:r>
          </w:p>
        </w:tc>
        <w:tc>
          <w:tcPr>
            <w:tcW w:w="2849" w:type="dxa"/>
            <w:vAlign w:val="center"/>
          </w:tcPr>
          <w:p w14:paraId="3E40D22B" w14:textId="55B3DFB8" w:rsid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</w:t>
            </w:r>
            <w:r w:rsidR="00BC5558">
              <w:rPr>
                <w:rFonts w:ascii="Tahoma" w:eastAsia="微软雅黑" w:hAnsi="Tahoma" w:hint="eastAsia"/>
                <w:kern w:val="0"/>
                <w:sz w:val="22"/>
              </w:rPr>
              <w:t>代码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0DF7ED0" w14:textId="0A7ED1BC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ar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a = {}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</w:p>
        </w:tc>
        <w:tc>
          <w:tcPr>
            <w:tcW w:w="2821" w:type="dxa"/>
            <w:vAlign w:val="center"/>
          </w:tcPr>
          <w:p w14:paraId="10262D3A" w14:textId="77777777" w:rsidR="00BC5558" w:rsidRDefault="00E07935" w:rsidP="00BC55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</w:t>
            </w:r>
            <w:r w:rsidR="00BC5558">
              <w:rPr>
                <w:rFonts w:ascii="Tahoma" w:eastAsia="微软雅黑" w:hAnsi="Tahoma" w:hint="eastAsia"/>
                <w:kern w:val="0"/>
                <w:sz w:val="22"/>
              </w:rPr>
              <w:t>、内部类代码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191097C7" w14:textId="2C768F51" w:rsidR="00DE4123" w:rsidRPr="00E07935" w:rsidRDefault="00E9544B" w:rsidP="00BC55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nt</w:t>
            </w:r>
            <w:r w:rsidR="00EC0BD9">
              <w:rPr>
                <w:rFonts w:ascii="Tahoma" w:eastAsia="微软雅黑" w:hAnsi="Tahom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3F3C98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new int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[</w:t>
            </w:r>
            <w:r w:rsidR="00EC0BD9">
              <w:rPr>
                <w:rFonts w:ascii="Tahoma" w:eastAsia="微软雅黑" w:hAnsi="Tahoma"/>
                <w:kern w:val="0"/>
                <w:sz w:val="22"/>
              </w:rPr>
              <w:t>3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]{1, 2, 3}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数组</w:t>
            </w:r>
          </w:p>
        </w:tc>
        <w:tc>
          <w:tcPr>
            <w:tcW w:w="2976" w:type="dxa"/>
            <w:vAlign w:val="center"/>
          </w:tcPr>
          <w:p w14:paraId="7B3F8264" w14:textId="11C0B56C" w:rsidR="00E07935" w:rsidRDefault="00BC555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、内部类代码块</w:t>
            </w:r>
            <w:r w:rsidR="00E0793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C9B7933" w14:textId="472C175D" w:rsidR="00DE4123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int </w:t>
            </w:r>
            <w:r w:rsidR="003F3C98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>[] = new int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[]{1, 2, 3}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数组</w:t>
            </w:r>
          </w:p>
        </w:tc>
        <w:tc>
          <w:tcPr>
            <w:tcW w:w="2977" w:type="dxa"/>
            <w:vAlign w:val="center"/>
          </w:tcPr>
          <w:p w14:paraId="401AE1B5" w14:textId="33FE1E09" w:rsidR="00E07935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A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与函数无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函数用冒号），</w:t>
            </w:r>
          </w:p>
          <w:p w14:paraId="63855894" w14:textId="4E7A2CF0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a = {}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字典</w:t>
            </w:r>
          </w:p>
        </w:tc>
        <w:tc>
          <w:tcPr>
            <w:tcW w:w="2835" w:type="dxa"/>
            <w:vAlign w:val="center"/>
          </w:tcPr>
          <w:p w14:paraId="347E9FA2" w14:textId="78BEC7F7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A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与函数无关</w:t>
            </w:r>
          </w:p>
          <w:p w14:paraId="0DA40D0F" w14:textId="36F538E7" w:rsidR="00DE4123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9479B">
              <w:rPr>
                <w:rFonts w:ascii="Tahoma" w:eastAsia="微软雅黑" w:hAnsi="Tahoma"/>
                <w:kern w:val="0"/>
                <w:sz w:val="22"/>
              </w:rPr>
              <w:t>b = {1 =&gt; 2}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散列</w:t>
            </w:r>
          </w:p>
        </w:tc>
      </w:tr>
      <w:tr w:rsidR="00C22B76" w14:paraId="49400EAC" w14:textId="77777777" w:rsidTr="00B24267">
        <w:tc>
          <w:tcPr>
            <w:tcW w:w="1101" w:type="dxa"/>
            <w:vAlign w:val="center"/>
          </w:tcPr>
          <w:p w14:paraId="7365C25D" w14:textId="5B944A2E" w:rsidR="00C22B76" w:rsidRPr="002E18FE" w:rsidRDefault="00C22B76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</w:t>
            </w:r>
          </w:p>
        </w:tc>
        <w:tc>
          <w:tcPr>
            <w:tcW w:w="2849" w:type="dxa"/>
            <w:vAlign w:val="center"/>
          </w:tcPr>
          <w:p w14:paraId="22F16B4E" w14:textId="5980AF47" w:rsidR="00E07935" w:rsidRDefault="00993B59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 w:rsidR="00C22B76" w:rsidRPr="00E07935">
              <w:rPr>
                <w:rFonts w:ascii="Tahoma" w:eastAsia="微软雅黑" w:hAnsi="Tahoma" w:hint="eastAsia"/>
                <w:kern w:val="0"/>
                <w:sz w:val="22"/>
              </w:rPr>
              <w:t>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ES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  <w:r w:rsidR="00C22B76" w:rsidRPr="00E0793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1DE6F89" w14:textId="4E014CF0" w:rsidR="00C22B76" w:rsidRPr="00E07935" w:rsidRDefault="00C22B76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ts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用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const</w:t>
            </w:r>
            <w:r w:rsidR="007503A9" w:rsidRPr="00E07935">
              <w:rPr>
                <w:rFonts w:ascii="Tahoma" w:eastAsia="微软雅黑" w:hAnsi="Tahoma"/>
                <w:kern w:val="0"/>
                <w:sz w:val="22"/>
              </w:rPr>
              <w:t xml:space="preserve"> 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=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</w:tc>
        <w:tc>
          <w:tcPr>
            <w:tcW w:w="2821" w:type="dxa"/>
            <w:vAlign w:val="center"/>
          </w:tcPr>
          <w:p w14:paraId="061E226D" w14:textId="638105A3" w:rsidR="00C22B76" w:rsidRPr="00E07935" w:rsidRDefault="00C22B76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#define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  <w:r w:rsid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D699716" w14:textId="5DBC4E19" w:rsidR="005C0D14" w:rsidRPr="00E07935" w:rsidRDefault="005C0D14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cons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int a =0;</w:t>
            </w:r>
          </w:p>
        </w:tc>
        <w:tc>
          <w:tcPr>
            <w:tcW w:w="2976" w:type="dxa"/>
            <w:vAlign w:val="center"/>
          </w:tcPr>
          <w:p w14:paraId="06D6094D" w14:textId="1405EDE6" w:rsidR="00C22B76" w:rsidRPr="00E07935" w:rsidRDefault="00993B59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93B59">
              <w:rPr>
                <w:rFonts w:ascii="Tahoma" w:eastAsia="微软雅黑" w:hAnsi="Tahoma"/>
                <w:kern w:val="0"/>
                <w:sz w:val="22"/>
              </w:rPr>
              <w:t xml:space="preserve">public static final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int 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0</w:t>
            </w:r>
            <w:r w:rsidRPr="00993B59">
              <w:rPr>
                <w:rFonts w:ascii="Tahoma" w:eastAsia="微软雅黑" w:hAnsi="Tahoma"/>
                <w:kern w:val="0"/>
                <w:sz w:val="22"/>
              </w:rPr>
              <w:t>;</w:t>
            </w:r>
          </w:p>
        </w:tc>
        <w:tc>
          <w:tcPr>
            <w:tcW w:w="2977" w:type="dxa"/>
            <w:vAlign w:val="center"/>
          </w:tcPr>
          <w:p w14:paraId="5C2F8E6F" w14:textId="3482AEDB" w:rsidR="00C22B76" w:rsidRPr="00E07935" w:rsidRDefault="00993B59" w:rsidP="00993B5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</w:p>
        </w:tc>
        <w:tc>
          <w:tcPr>
            <w:tcW w:w="2835" w:type="dxa"/>
            <w:vAlign w:val="center"/>
          </w:tcPr>
          <w:p w14:paraId="277832C2" w14:textId="01042ADE" w:rsidR="00C22B76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</w:p>
        </w:tc>
      </w:tr>
      <w:tr w:rsidR="00DE4123" w14:paraId="0798199E" w14:textId="77777777" w:rsidTr="00B24267">
        <w:tc>
          <w:tcPr>
            <w:tcW w:w="1101" w:type="dxa"/>
            <w:vAlign w:val="center"/>
          </w:tcPr>
          <w:p w14:paraId="41C2546F" w14:textId="60C2093A" w:rsidR="00DE4123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变量</w:t>
            </w:r>
          </w:p>
        </w:tc>
        <w:tc>
          <w:tcPr>
            <w:tcW w:w="2849" w:type="dxa"/>
            <w:vAlign w:val="center"/>
          </w:tcPr>
          <w:p w14:paraId="257ADBAD" w14:textId="77777777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var a;</w:t>
            </w:r>
          </w:p>
          <w:p w14:paraId="572E02C9" w14:textId="36A18175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写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int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a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炸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E74F381" w14:textId="0038E596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in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  <w:r w:rsidR="00E9544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E9544B">
              <w:rPr>
                <w:rFonts w:ascii="Tahoma" w:eastAsia="微软雅黑" w:hAnsi="Tahoma" w:hint="eastAsia"/>
                <w:kern w:val="0"/>
                <w:sz w:val="22"/>
              </w:rPr>
              <w:t>float</w:t>
            </w:r>
            <w:r w:rsidR="00E9544B">
              <w:rPr>
                <w:rFonts w:ascii="Tahoma" w:eastAsia="微软雅黑" w:hAnsi="Tahoma"/>
                <w:kern w:val="0"/>
                <w:sz w:val="22"/>
              </w:rPr>
              <w:t xml:space="preserve"> a;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oubl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</w:p>
          <w:p w14:paraId="1B2DB868" w14:textId="57C2928C" w:rsidR="00D0399D" w:rsidRPr="00E07935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ool a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  <w:tc>
          <w:tcPr>
            <w:tcW w:w="2976" w:type="dxa"/>
            <w:vAlign w:val="center"/>
          </w:tcPr>
          <w:p w14:paraId="1FB0E484" w14:textId="77777777" w:rsidR="00E9544B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in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loa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a;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oubl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</w:p>
          <w:p w14:paraId="44082A06" w14:textId="1C101489" w:rsidR="00DE4123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oolean a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  <w:tc>
          <w:tcPr>
            <w:tcW w:w="2977" w:type="dxa"/>
            <w:vAlign w:val="center"/>
          </w:tcPr>
          <w:p w14:paraId="46B2D175" w14:textId="488D45B3" w:rsidR="00DE4123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1 </w:t>
            </w:r>
          </w:p>
          <w:p w14:paraId="08410385" w14:textId="553760E6" w:rsidR="00E9544B" w:rsidRPr="00E07935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a = 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"a"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93CD40A" w14:textId="77777777" w:rsidR="00DE4123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1</w:t>
            </w:r>
          </w:p>
          <w:p w14:paraId="4130C8E7" w14:textId="57C8EA3B" w:rsidR="00F9479B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"a"</w:t>
            </w:r>
          </w:p>
        </w:tc>
      </w:tr>
      <w:tr w:rsidR="00A20450" w14:paraId="5DE7EEFE" w14:textId="77777777" w:rsidTr="00B24267">
        <w:tc>
          <w:tcPr>
            <w:tcW w:w="1101" w:type="dxa"/>
            <w:vAlign w:val="center"/>
          </w:tcPr>
          <w:p w14:paraId="6949CEC0" w14:textId="25C86D74" w:rsidR="00A20450" w:rsidRPr="002E18FE" w:rsidRDefault="00A20450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释</w:t>
            </w:r>
          </w:p>
        </w:tc>
        <w:tc>
          <w:tcPr>
            <w:tcW w:w="2849" w:type="dxa"/>
            <w:vAlign w:val="center"/>
          </w:tcPr>
          <w:p w14:paraId="3EC6CF08" w14:textId="0CCD5777" w:rsid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4F8D9176" w14:textId="4C845C14" w:rsidR="00A20450" w:rsidRPr="00E07935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821" w:type="dxa"/>
            <w:vAlign w:val="center"/>
          </w:tcPr>
          <w:p w14:paraId="3B85B425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0512436C" w14:textId="135CCB15" w:rsidR="00A20450" w:rsidRPr="00E07935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976" w:type="dxa"/>
            <w:vAlign w:val="center"/>
          </w:tcPr>
          <w:p w14:paraId="69E79DB9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28B13AC3" w14:textId="759AABC7" w:rsidR="00A20450" w:rsidRPr="00E07935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977" w:type="dxa"/>
            <w:vAlign w:val="center"/>
          </w:tcPr>
          <w:p w14:paraId="527A8897" w14:textId="77777777" w:rsid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#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32280AFB" w14:textId="5095CDB4" w:rsidR="00A20450" w:rsidRPr="00E07935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’ ’ ’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 ’</w:t>
            </w:r>
          </w:p>
        </w:tc>
        <w:tc>
          <w:tcPr>
            <w:tcW w:w="2835" w:type="dxa"/>
            <w:vAlign w:val="center"/>
          </w:tcPr>
          <w:p w14:paraId="762BB5D8" w14:textId="77777777" w:rsidR="00A20450" w:rsidRDefault="00A7452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# 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>单行注释</w:t>
            </w:r>
          </w:p>
          <w:p w14:paraId="6749C3F1" w14:textId="77777777" w:rsidR="00A7452B" w:rsidRP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=begin</w:t>
            </w:r>
          </w:p>
          <w:p w14:paraId="0A1F4289" w14:textId="77777777" w:rsid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</w:p>
          <w:p w14:paraId="453A053E" w14:textId="27914622" w:rsidR="00A7452B" w:rsidRPr="00E07935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=end</w:t>
            </w:r>
          </w:p>
        </w:tc>
      </w:tr>
      <w:tr w:rsidR="00D0399D" w14:paraId="46AF64F7" w14:textId="77777777" w:rsidTr="00B24267">
        <w:tc>
          <w:tcPr>
            <w:tcW w:w="1101" w:type="dxa"/>
            <w:vAlign w:val="center"/>
          </w:tcPr>
          <w:p w14:paraId="1822B186" w14:textId="65A8EA4B" w:rsidR="00D0399D" w:rsidRPr="002E18FE" w:rsidRDefault="00A20450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 w:rsidR="00D0399D" w:rsidRPr="002E18FE">
              <w:rPr>
                <w:rFonts w:ascii="Tahoma" w:eastAsia="微软雅黑" w:hAnsi="Tahoma"/>
                <w:kern w:val="0"/>
                <w:sz w:val="22"/>
              </w:rPr>
              <w:t>f</w:t>
            </w:r>
          </w:p>
        </w:tc>
        <w:tc>
          <w:tcPr>
            <w:tcW w:w="2849" w:type="dxa"/>
            <w:vAlign w:val="center"/>
          </w:tcPr>
          <w:p w14:paraId="4F7EBF72" w14:textId="219461A1" w:rsidR="00A20450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65EA91E" w14:textId="3B79B1EE" w:rsidR="00A20450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6365B340" w14:textId="54722EC9" w:rsidR="00D0399D" w:rsidRP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if( aaa !== 1 ){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="00A85A3D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. . .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}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06012F9C" w14:textId="46ABDA4B" w:rsidR="00A20450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else </w:t>
            </w:r>
            <w:r w:rsidR="00A20450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if( aaa === 1 ){</w:t>
            </w:r>
            <w:r w:rsidR="00A20450"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. . .</w:t>
            </w:r>
            <w:r w:rsidR="00A20450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}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14:paraId="6673827C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768C2F0D" w14:textId="39AE8FEF" w:rsidR="00D0399D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</w:p>
        </w:tc>
        <w:tc>
          <w:tcPr>
            <w:tcW w:w="2976" w:type="dxa"/>
            <w:vAlign w:val="center"/>
          </w:tcPr>
          <w:p w14:paraId="573F6B20" w14:textId="1C26178D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. . .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7AF5F0D4" w14:textId="6D53510C" w:rsidR="00D0399D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</w:p>
        </w:tc>
        <w:tc>
          <w:tcPr>
            <w:tcW w:w="2977" w:type="dxa"/>
            <w:vAlign w:val="center"/>
          </w:tcPr>
          <w:p w14:paraId="685C33E2" w14:textId="2F20092F" w:rsidR="00D0399D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f </w:t>
            </w:r>
            <w:r w:rsidR="00A85A3D" w:rsidRPr="00A85A3D">
              <w:rPr>
                <w:rFonts w:ascii="Tahoma" w:eastAsia="微软雅黑" w:hAnsi="Tahoma"/>
                <w:kern w:val="0"/>
                <w:sz w:val="22"/>
              </w:rPr>
              <w:t xml:space="preserve">not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aaa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=</w:t>
            </w:r>
            <w:r>
              <w:rPr>
                <w:rFonts w:ascii="Tahoma" w:eastAsia="微软雅黑" w:hAnsi="Tahoma"/>
                <w:kern w:val="0"/>
                <w:sz w:val="22"/>
              </w:rPr>
              <w:t>= 1 :</w:t>
            </w:r>
          </w:p>
          <w:p w14:paraId="1F725F46" w14:textId="17966568" w:rsidR="00A20450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  <w:p w14:paraId="01BDC059" w14:textId="2E16B3DC" w:rsidR="00A85A3D" w:rsidRDefault="00A85A3D" w:rsidP="00A85A3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5A3D">
              <w:rPr>
                <w:rFonts w:ascii="Tahoma" w:eastAsia="微软雅黑" w:hAnsi="Tahoma"/>
                <w:kern w:val="0"/>
                <w:sz w:val="22"/>
              </w:rPr>
              <w:t>eli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aaa == 1 :</w:t>
            </w:r>
          </w:p>
          <w:p w14:paraId="4824FB36" w14:textId="0F794A30" w:rsidR="00A85A3D" w:rsidRPr="00E07935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</w:tc>
        <w:tc>
          <w:tcPr>
            <w:tcW w:w="2835" w:type="dxa"/>
            <w:vAlign w:val="center"/>
          </w:tcPr>
          <w:p w14:paraId="077C94B1" w14:textId="3705145B" w:rsidR="00D0399D" w:rsidRDefault="00A7452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if </w:t>
            </w:r>
            <w:r w:rsidR="00CC0498">
              <w:rPr>
                <w:rFonts w:ascii="Tahoma" w:eastAsia="微软雅黑" w:hAnsi="Tahoma"/>
                <w:kern w:val="0"/>
                <w:sz w:val="22"/>
              </w:rPr>
              <w:t>aaa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!=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  <w:p w14:paraId="663B1128" w14:textId="030E15A3" w:rsidR="00A7452B" w:rsidRDefault="00A7452B" w:rsidP="00A7452B">
            <w:pPr>
              <w:widowControl/>
              <w:adjustRightInd w:val="0"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</w:p>
          <w:p w14:paraId="37185DE0" w14:textId="77777777" w:rsid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elsi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C0498">
              <w:rPr>
                <w:rFonts w:ascii="Tahoma" w:eastAsia="微软雅黑" w:hAnsi="Tahoma"/>
                <w:kern w:val="0"/>
                <w:sz w:val="22"/>
              </w:rPr>
              <w:t>aaa == 1</w:t>
            </w:r>
          </w:p>
          <w:p w14:paraId="4DC62CBE" w14:textId="6B045BAF" w:rsidR="00CC0498" w:rsidRPr="00E07935" w:rsidRDefault="00CC0498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</w:tc>
      </w:tr>
      <w:tr w:rsidR="00D0399D" w14:paraId="2B3D7177" w14:textId="77777777" w:rsidTr="00B24267">
        <w:tc>
          <w:tcPr>
            <w:tcW w:w="1101" w:type="dxa"/>
            <w:vAlign w:val="center"/>
          </w:tcPr>
          <w:p w14:paraId="3C4E7388" w14:textId="6FD08891" w:rsidR="00D0399D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lastRenderedPageBreak/>
              <w:t>for</w:t>
            </w:r>
          </w:p>
        </w:tc>
        <w:tc>
          <w:tcPr>
            <w:tcW w:w="2849" w:type="dxa"/>
            <w:vAlign w:val="center"/>
          </w:tcPr>
          <w:p w14:paraId="3B3C6E37" w14:textId="38D62F6C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var a = [1,2,3];</w:t>
            </w:r>
          </w:p>
          <w:p w14:paraId="185CF4A5" w14:textId="055BC0BD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var i=0; i&lt;a.length;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++){</w:t>
            </w:r>
          </w:p>
          <w:p w14:paraId="33F84D82" w14:textId="4D9DD797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28B30073" w14:textId="41222E6A" w:rsidR="00D0399D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821" w:type="dxa"/>
            <w:vAlign w:val="center"/>
          </w:tcPr>
          <w:p w14:paraId="7813691A" w14:textId="6D6999BD" w:rsidR="009D26E7" w:rsidRDefault="009D26E7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nt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len = 3;</w:t>
            </w:r>
          </w:p>
          <w:p w14:paraId="7B0AC0AD" w14:textId="368A698E" w:rsidR="00D0399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nt* a = new int[</w:t>
            </w:r>
            <w:r w:rsidR="009D26E7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]{1, 2, 3};</w:t>
            </w:r>
          </w:p>
          <w:p w14:paraId="21C7DE0A" w14:textId="3C326EF0" w:rsidR="003F3C98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or( int i=0; i &lt; </w:t>
            </w:r>
            <w:r w:rsidR="009D26E7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; i++ ){</w:t>
            </w:r>
          </w:p>
          <w:p w14:paraId="3093657F" w14:textId="01DFCDD7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7624FFA9" w14:textId="0B9DEB8B" w:rsidR="003F3C98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976" w:type="dxa"/>
            <w:vAlign w:val="center"/>
          </w:tcPr>
          <w:p w14:paraId="297C84A8" w14:textId="77777777" w:rsidR="00D0399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nt a[] = new int[]{1, 2, 3};</w:t>
            </w:r>
          </w:p>
          <w:p w14:paraId="28F9F03B" w14:textId="0660BABC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int i=0;i&lt;a.length();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i++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){</w:t>
            </w:r>
          </w:p>
          <w:p w14:paraId="4C19B1C9" w14:textId="21085160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0470E5F7" w14:textId="1781E10D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977" w:type="dxa"/>
            <w:vAlign w:val="center"/>
          </w:tcPr>
          <w:p w14:paraId="3B43CCEE" w14:textId="1754F36C" w:rsidR="00A85A3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  <w:r w:rsidR="00A85A3D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= [1,2,3]</w:t>
            </w:r>
          </w:p>
          <w:p w14:paraId="44722992" w14:textId="14B65802" w:rsidR="00D0399D" w:rsidRPr="003F3C98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for i in range(len(</w:t>
            </w:r>
            <w:r w:rsidR="003F3C98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)):</w:t>
            </w:r>
          </w:p>
          <w:p w14:paraId="7A32FA09" w14:textId="72B1827F" w:rsidR="00A85A3D" w:rsidRPr="003F3C98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</w:t>
            </w:r>
            <w:r w:rsidR="001638AE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. . .</w:t>
            </w:r>
          </w:p>
        </w:tc>
        <w:tc>
          <w:tcPr>
            <w:tcW w:w="2835" w:type="dxa"/>
            <w:vAlign w:val="center"/>
          </w:tcPr>
          <w:p w14:paraId="0C39873D" w14:textId="5DAE72CD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arr = (1..10).to_a</w:t>
            </w:r>
          </w:p>
          <w:p w14:paraId="659AC08D" w14:textId="47326585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for i in </w:t>
            </w:r>
            <w:r w:rsidR="0030607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arr</w:t>
            </w:r>
            <w:r w:rsidR="00306075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do</w:t>
            </w:r>
          </w:p>
          <w:p w14:paraId="48A21E35" w14:textId="7F6E25FE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 . . .</w:t>
            </w:r>
          </w:p>
          <w:p w14:paraId="10AF2C26" w14:textId="0E6DB598" w:rsidR="00D0399D" w:rsidRPr="003F3C98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end</w:t>
            </w:r>
          </w:p>
        </w:tc>
      </w:tr>
      <w:tr w:rsidR="00D0399D" w14:paraId="3A312F98" w14:textId="77777777" w:rsidTr="00B24267">
        <w:tc>
          <w:tcPr>
            <w:tcW w:w="1101" w:type="dxa"/>
            <w:vAlign w:val="center"/>
          </w:tcPr>
          <w:p w14:paraId="304BD33F" w14:textId="0BFBB1F7" w:rsidR="00D0399D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布尔</w:t>
            </w:r>
          </w:p>
        </w:tc>
        <w:tc>
          <w:tcPr>
            <w:tcW w:w="2849" w:type="dxa"/>
            <w:vAlign w:val="center"/>
          </w:tcPr>
          <w:p w14:paraId="67F3D2DB" w14:textId="76C7B236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821" w:type="dxa"/>
            <w:vAlign w:val="center"/>
          </w:tcPr>
          <w:p w14:paraId="0FED01EA" w14:textId="660CC99C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976" w:type="dxa"/>
            <w:vAlign w:val="center"/>
          </w:tcPr>
          <w:p w14:paraId="126F2622" w14:textId="139F599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977" w:type="dxa"/>
            <w:vAlign w:val="center"/>
          </w:tcPr>
          <w:p w14:paraId="1A9DD7B9" w14:textId="025EB6A5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</w:p>
          <w:p w14:paraId="4D169BB3" w14:textId="4B8514B1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首</w:t>
            </w:r>
            <w:r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字母必须</w:t>
            </w: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大</w:t>
            </w:r>
            <w:r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写</w:t>
            </w:r>
          </w:p>
        </w:tc>
        <w:tc>
          <w:tcPr>
            <w:tcW w:w="2835" w:type="dxa"/>
            <w:vAlign w:val="center"/>
          </w:tcPr>
          <w:p w14:paraId="77600874" w14:textId="47F37A8B" w:rsidR="00D0399D" w:rsidRPr="00E07935" w:rsidRDefault="0030607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</w:tr>
      <w:tr w:rsidR="00EA28AC" w14:paraId="1F16CE80" w14:textId="77777777" w:rsidTr="00B24267">
        <w:tc>
          <w:tcPr>
            <w:tcW w:w="1101" w:type="dxa"/>
            <w:vAlign w:val="center"/>
          </w:tcPr>
          <w:p w14:paraId="57E331F6" w14:textId="4C3A309C" w:rsidR="00EA28AC" w:rsidRDefault="00EA28AC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引号</w:t>
            </w:r>
          </w:p>
        </w:tc>
        <w:tc>
          <w:tcPr>
            <w:tcW w:w="2849" w:type="dxa"/>
            <w:vAlign w:val="center"/>
          </w:tcPr>
          <w:p w14:paraId="42008CAC" w14:textId="523B8398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和双引号</w:t>
            </w: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都表示字符串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E2CCDE8" w14:textId="77777777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。</w:t>
            </w:r>
          </w:p>
          <w:p w14:paraId="2A218850" w14:textId="62BE37C1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双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””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串。</w:t>
            </w:r>
          </w:p>
        </w:tc>
        <w:tc>
          <w:tcPr>
            <w:tcW w:w="2976" w:type="dxa"/>
            <w:vAlign w:val="center"/>
          </w:tcPr>
          <w:p w14:paraId="3C735F86" w14:textId="77777777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。</w:t>
            </w:r>
          </w:p>
          <w:p w14:paraId="63773921" w14:textId="3124605D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双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””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串。</w:t>
            </w:r>
          </w:p>
        </w:tc>
        <w:tc>
          <w:tcPr>
            <w:tcW w:w="2977" w:type="dxa"/>
            <w:vAlign w:val="center"/>
          </w:tcPr>
          <w:p w14:paraId="6FD79F8C" w14:textId="588C0808" w:rsidR="00EA28AC" w:rsidRPr="0030607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06075">
              <w:rPr>
                <w:rFonts w:ascii="Tahoma" w:eastAsia="微软雅黑" w:hAnsi="Tahoma" w:hint="eastAsia"/>
                <w:kern w:val="0"/>
                <w:sz w:val="22"/>
              </w:rPr>
              <w:t>单引号和双引号都表示字符串。</w:t>
            </w:r>
          </w:p>
        </w:tc>
        <w:tc>
          <w:tcPr>
            <w:tcW w:w="2835" w:type="dxa"/>
            <w:vAlign w:val="center"/>
          </w:tcPr>
          <w:p w14:paraId="3E10A1AA" w14:textId="0A0EEA5D" w:rsidR="00EA28AC" w:rsidRPr="0030607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06075">
              <w:rPr>
                <w:rFonts w:ascii="Tahoma" w:eastAsia="微软雅黑" w:hAnsi="Tahoma" w:hint="eastAsia"/>
                <w:kern w:val="0"/>
                <w:sz w:val="22"/>
              </w:rPr>
              <w:t>单引号和双引号都表示字符串。</w:t>
            </w:r>
          </w:p>
        </w:tc>
      </w:tr>
      <w:tr w:rsidR="00EA28AC" w14:paraId="02A05B51" w14:textId="77777777" w:rsidTr="00B24267">
        <w:tc>
          <w:tcPr>
            <w:tcW w:w="1101" w:type="dxa"/>
            <w:vAlign w:val="center"/>
          </w:tcPr>
          <w:p w14:paraId="57DC6088" w14:textId="753EC9A8" w:rsidR="00EA28AC" w:rsidRDefault="00306075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类成员</w:t>
            </w:r>
          </w:p>
        </w:tc>
        <w:tc>
          <w:tcPr>
            <w:tcW w:w="2849" w:type="dxa"/>
            <w:vAlign w:val="center"/>
          </w:tcPr>
          <w:p w14:paraId="4864696E" w14:textId="67CAAA45" w:rsidR="00306075" w:rsidRDefault="00306075" w:rsidP="003060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  <w:p w14:paraId="3C70140D" w14:textId="513BD72D" w:rsidR="00EA28AC" w:rsidRPr="00E07935" w:rsidRDefault="00306075" w:rsidP="003060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color w:val="00B050"/>
                <w:kern w:val="0"/>
                <w:sz w:val="22"/>
              </w:rPr>
              <w:t>this</w:t>
            </w:r>
            <w:r w:rsidR="00EA28AC"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["xxx"]</w:t>
            </w:r>
          </w:p>
        </w:tc>
        <w:tc>
          <w:tcPr>
            <w:tcW w:w="2821" w:type="dxa"/>
            <w:vAlign w:val="center"/>
          </w:tcPr>
          <w:p w14:paraId="35869890" w14:textId="590AD26D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32BE1DFA" w14:textId="24E93584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 w:hint="eastAsia"/>
                <w:kern w:val="0"/>
                <w:sz w:val="22"/>
              </w:rPr>
              <w:t>-&gt;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976" w:type="dxa"/>
            <w:vAlign w:val="center"/>
          </w:tcPr>
          <w:p w14:paraId="4290BED6" w14:textId="626AEF5F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977" w:type="dxa"/>
            <w:vAlign w:val="center"/>
          </w:tcPr>
          <w:p w14:paraId="45F5E85D" w14:textId="0779E0C7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835" w:type="dxa"/>
            <w:vAlign w:val="center"/>
          </w:tcPr>
          <w:p w14:paraId="05E022B6" w14:textId="3D868CF2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xxx</w:t>
            </w:r>
          </w:p>
        </w:tc>
      </w:tr>
    </w:tbl>
    <w:p w14:paraId="5218A056" w14:textId="343F6142" w:rsidR="00754CA5" w:rsidRDefault="00754CA5" w:rsidP="002E18F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6D766D68" w14:textId="433B7EF1" w:rsidR="00DE4123" w:rsidRDefault="00DE4123" w:rsidP="002E18F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  <w:sectPr w:rsidR="00DE4123" w:rsidSect="00611DBE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C8F6121" w14:textId="2AF6658E" w:rsidR="007D0813" w:rsidRDefault="007D0813" w:rsidP="007D0813">
      <w:pPr>
        <w:pStyle w:val="3"/>
      </w:pPr>
      <w:r>
        <w:rPr>
          <w:rFonts w:hint="eastAsia"/>
        </w:rPr>
        <w:lastRenderedPageBreak/>
        <w:t>注释</w:t>
      </w:r>
      <w:r w:rsidR="00A21D3E">
        <w:rPr>
          <w:rFonts w:hint="eastAsia"/>
        </w:rPr>
        <w:t>颜色</w:t>
      </w:r>
    </w:p>
    <w:p w14:paraId="440481F7" w14:textId="77777777" w:rsidR="007D0813" w:rsidRDefault="007D0813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之前提及的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特性：</w:t>
      </w:r>
    </w:p>
    <w:p w14:paraId="445488BB" w14:textId="6B752FCD" w:rsidR="007D0813" w:rsidRPr="007D0813" w:rsidRDefault="007D0813" w:rsidP="008A0C8F">
      <w:pPr>
        <w:pStyle w:val="af1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Tahoma" w:eastAsia="微软雅黑" w:hAnsi="Tahoma"/>
          <w:kern w:val="0"/>
          <w:sz w:val="22"/>
        </w:rPr>
      </w:pPr>
      <w:r w:rsidRPr="007D0813">
        <w:rPr>
          <w:rFonts w:ascii="Tahoma" w:eastAsia="微软雅黑" w:hAnsi="Tahoma" w:hint="eastAsia"/>
          <w:kern w:val="0"/>
          <w:sz w:val="22"/>
        </w:rPr>
        <w:t>字符串的单引号和双引号都是字符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105D56" w14:textId="4C67ACA9" w:rsidR="007D0813" w:rsidRDefault="007D0813" w:rsidP="008A0C8F">
      <w:pPr>
        <w:pStyle w:val="af1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单行</w:t>
      </w:r>
      <w:r w:rsidRPr="007D0813">
        <w:rPr>
          <w:rFonts w:ascii="Tahoma" w:eastAsia="微软雅黑" w:hAnsi="Tahoma" w:hint="eastAsia"/>
          <w:kern w:val="0"/>
          <w:sz w:val="22"/>
        </w:rPr>
        <w:t>注释</w:t>
      </w:r>
      <w:r>
        <w:rPr>
          <w:rFonts w:ascii="Tahoma" w:eastAsia="微软雅黑" w:hAnsi="Tahoma" w:hint="eastAsia"/>
          <w:kern w:val="0"/>
          <w:sz w:val="22"/>
        </w:rPr>
        <w:t>和多行注释没有区别，只是写法不一样。</w:t>
      </w:r>
    </w:p>
    <w:p w14:paraId="4057AB7B" w14:textId="02422162" w:rsidR="007D0813" w:rsidRDefault="007D0813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上述的特性，个人在编辑器里面将上述四</w:t>
      </w:r>
      <w:r w:rsidR="00A21D3E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内容染上了不同的显眼颜色。并且用于划分类型。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C8F" w14:paraId="6C64849A" w14:textId="77777777" w:rsidTr="008A0C8F">
        <w:trPr>
          <w:trHeight w:val="2065"/>
        </w:trPr>
        <w:tc>
          <w:tcPr>
            <w:tcW w:w="10456" w:type="dxa"/>
            <w:vAlign w:val="center"/>
          </w:tcPr>
          <w:p w14:paraId="1EBE5BC5" w14:textId="7577A906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/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【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rmmv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默认注释，全绿】</w:t>
            </w:r>
          </w:p>
          <w:p w14:paraId="07D3698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-------------------------------------------------------------------------</w:t>
            </w:r>
          </w:p>
          <w:p w14:paraId="548485DC" w14:textId="534CF26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更新日志</w:t>
            </w:r>
          </w:p>
          <w:p w14:paraId="7B1021A2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[v1.0]</w:t>
            </w:r>
          </w:p>
          <w:p w14:paraId="34E74674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完成插件ヽ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(*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&gt;Д&lt;)o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゜</w:t>
            </w:r>
          </w:p>
          <w:p w14:paraId="7000DE7E" w14:textId="71E96E3C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/</w:t>
            </w:r>
          </w:p>
        </w:tc>
      </w:tr>
    </w:tbl>
    <w:p w14:paraId="0C1A8367" w14:textId="77777777" w:rsidR="008A0C8F" w:rsidRPr="008A0C8F" w:rsidRDefault="008A0C8F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7B3" w14:paraId="39CA8BA0" w14:textId="77777777" w:rsidTr="00BD681E">
        <w:trPr>
          <w:trHeight w:val="5771"/>
        </w:trPr>
        <w:tc>
          <w:tcPr>
            <w:tcW w:w="10456" w:type="dxa"/>
            <w:vAlign w:val="center"/>
          </w:tcPr>
          <w:p w14:paraId="51868C5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1C345CB" w14:textId="5E98BA96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插件指令</w:t>
            </w:r>
            <w:r w:rsidR="00BD681E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【大分段】</w:t>
            </w:r>
          </w:p>
          <w:p w14:paraId="2B594235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A4DAD58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EBV_pluginCommand = Game_Interpreter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30FFC463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5F1DE560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EBV_pluginCommand.call(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1AF3F699" w14:textId="19A1CA88" w:rsidR="008A0C8F" w:rsidRPr="008A0C8F" w:rsidRDefault="008A0C8F" w:rsidP="008A0C8F">
            <w:pPr>
              <w:widowControl/>
              <w:shd w:val="clear" w:color="auto" w:fill="141414"/>
              <w:ind w:firstLine="396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事件缓存变量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1DF42F53" w14:textId="722FA6C0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*-----------------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自定义区域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【中分段】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-----------------*/</w:t>
            </w:r>
          </w:p>
          <w:p w14:paraId="3BC832E2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= 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8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</w:p>
          <w:p w14:paraId="1C4F727A" w14:textId="786E510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unit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);</w:t>
            </w:r>
          </w:p>
          <w:p w14:paraId="73115E74" w14:textId="77777777" w:rsidR="00BD681E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unit ==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本事件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2EE77A2E" w14:textId="410A5A8F" w:rsidR="008A0C8F" w:rsidRPr="008A0C8F" w:rsidRDefault="00BD681E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事件控制【小分段】</w:t>
            </w:r>
          </w:p>
          <w:p w14:paraId="1A02252B" w14:textId="77777777" w:rsidR="00BD681E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e_id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eventId;</w:t>
            </w:r>
          </w:p>
          <w:p w14:paraId="0146F19C" w14:textId="64161207" w:rsidR="008A0C8F" w:rsidRPr="008A0C8F" w:rsidRDefault="00BD681E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..</w:t>
            </w:r>
          </w:p>
          <w:p w14:paraId="62502EE6" w14:textId="4B140394" w:rsidR="008A0C8F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27C254E7" w14:textId="6017D0C3" w:rsidR="008A0C8F" w:rsidRPr="008A0C8F" w:rsidRDefault="008A0C8F" w:rsidP="008A0C8F">
            <w:pPr>
              <w:widowControl/>
              <w:shd w:val="clear" w:color="auto" w:fill="141414"/>
              <w:ind w:firstLineChars="400" w:firstLine="8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0CB0B93C" w14:textId="1167D6B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}</w:t>
            </w:r>
          </w:p>
          <w:p w14:paraId="48DF4E45" w14:textId="137C9AA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50E93A02" w14:textId="1E6349A7" w:rsidR="008A0C8F" w:rsidRPr="008A0C8F" w:rsidRDefault="008A0C8F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C8F" w14:paraId="2E515986" w14:textId="77777777" w:rsidTr="008A0C8F">
        <w:trPr>
          <w:trHeight w:val="2125"/>
        </w:trPr>
        <w:tc>
          <w:tcPr>
            <w:tcW w:w="10456" w:type="dxa"/>
            <w:vAlign w:val="center"/>
          </w:tcPr>
          <w:p w14:paraId="65EA6BF3" w14:textId="454106FA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drill_ESE = {};      </w:t>
            </w:r>
          </w:p>
          <w:p w14:paraId="6D3C3C24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redraw_comman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重画指令</w:t>
            </w:r>
          </w:p>
          <w:p w14:paraId="3ADC1C60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comman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碎片指令</w:t>
            </w:r>
          </w:p>
          <w:p w14:paraId="29396CE9" w14:textId="7F36FAB3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i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-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当前碎片样式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id</w:t>
            </w:r>
          </w:p>
          <w:p w14:paraId="1B13FEE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data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{};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当前碎片样式数据</w:t>
            </w:r>
          </w:p>
          <w:p w14:paraId="51FE92C4" w14:textId="405B3A02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converte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反向弹道</w:t>
            </w:r>
          </w:p>
        </w:tc>
      </w:tr>
    </w:tbl>
    <w:p w14:paraId="64CAFD98" w14:textId="4CB09832" w:rsidR="008A0C8F" w:rsidRDefault="008A0C8F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077FCB8D" w14:textId="73917CDB" w:rsidR="008A0C8F" w:rsidRDefault="008A0C8F" w:rsidP="008A0C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0D46DC" w14:textId="6AB5754B" w:rsidR="008A0C8F" w:rsidRDefault="008A0C8F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区分的理由如下：</w:t>
      </w:r>
    </w:p>
    <w:p w14:paraId="0EA77BDA" w14:textId="77777777" w:rsidR="00BD681E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注释，全程字符串，没法区分。所以只要和代码颜色不一样就可以了，那么就鲜绿色吧。</w:t>
      </w:r>
    </w:p>
    <w:p w14:paraId="1E547D89" w14:textId="77777777" w:rsidR="00BD681E" w:rsidRDefault="00BD681E" w:rsidP="00BD68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. </w:t>
      </w:r>
      <w:r>
        <w:rPr>
          <w:rFonts w:ascii="Tahoma" w:eastAsia="微软雅黑" w:hAnsi="Tahoma" w:hint="eastAsia"/>
          <w:kern w:val="0"/>
          <w:sz w:val="22"/>
        </w:rPr>
        <w:t>单行和多行注释常用于给不同的代码分段，</w:t>
      </w:r>
    </w:p>
    <w:p w14:paraId="5D582AB5" w14:textId="47099096" w:rsidR="00BD681E" w:rsidRPr="006E6493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</w:t>
      </w:r>
      <w:r w:rsidRPr="006E6493">
        <w:rPr>
          <w:rFonts w:ascii="Tahoma" w:eastAsia="微软雅黑" w:hAnsi="Tahoma" w:hint="eastAsia"/>
          <w:kern w:val="0"/>
          <w:sz w:val="22"/>
        </w:rPr>
        <w:t>中定义了大分段（</w:t>
      </w:r>
      <w:r w:rsidRPr="006E6493">
        <w:rPr>
          <w:rFonts w:ascii="Tahoma" w:eastAsia="微软雅黑" w:hAnsi="Tahoma"/>
          <w:kern w:val="0"/>
          <w:sz w:val="22"/>
        </w:rPr>
        <w:t>//====</w:t>
      </w:r>
      <w:r w:rsidRPr="006E6493">
        <w:rPr>
          <w:rFonts w:ascii="Tahoma" w:eastAsia="微软雅黑" w:hAnsi="Tahoma" w:hint="eastAsia"/>
          <w:kern w:val="0"/>
          <w:sz w:val="22"/>
        </w:rPr>
        <w:t>）、中分段（</w:t>
      </w:r>
      <w:r w:rsidRPr="006E6493">
        <w:rPr>
          <w:rFonts w:ascii="Tahoma" w:eastAsia="微软雅黑" w:hAnsi="Tahoma"/>
          <w:kern w:val="0"/>
          <w:sz w:val="22"/>
        </w:rPr>
        <w:t>/*-----*/</w:t>
      </w:r>
      <w:r w:rsidRPr="006E6493">
        <w:rPr>
          <w:rFonts w:ascii="Tahoma" w:eastAsia="微软雅黑" w:hAnsi="Tahoma" w:hint="eastAsia"/>
          <w:kern w:val="0"/>
          <w:sz w:val="22"/>
        </w:rPr>
        <w:t>）、小分段（</w:t>
      </w:r>
      <w:r w:rsidRPr="006E6493">
        <w:rPr>
          <w:rFonts w:ascii="Tahoma" w:eastAsia="微软雅黑" w:hAnsi="Tahoma"/>
          <w:kern w:val="0"/>
          <w:sz w:val="22"/>
        </w:rPr>
        <w:t xml:space="preserve">// &gt; </w:t>
      </w:r>
      <w:r w:rsidRPr="006E6493">
        <w:rPr>
          <w:rFonts w:ascii="Tahoma" w:eastAsia="微软雅黑" w:hAnsi="Tahoma" w:hint="eastAsia"/>
          <w:kern w:val="0"/>
          <w:sz w:val="22"/>
        </w:rPr>
        <w:t>步骤），因为颜色鲜明，所以很容易注意到注释内容。</w:t>
      </w:r>
    </w:p>
    <w:p w14:paraId="7968D0E3" w14:textId="221F4191" w:rsidR="008A0C8F" w:rsidRPr="006E6493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6E6493">
        <w:rPr>
          <w:rFonts w:ascii="Tahoma" w:eastAsia="微软雅黑" w:hAnsi="Tahoma"/>
          <w:kern w:val="0"/>
          <w:sz w:val="22"/>
        </w:rPr>
        <w:t>3</w:t>
      </w:r>
      <w:r w:rsidR="008A0C8F" w:rsidRPr="006E6493">
        <w:rPr>
          <w:rFonts w:ascii="Tahoma" w:eastAsia="微软雅黑" w:hAnsi="Tahoma"/>
          <w:kern w:val="0"/>
          <w:sz w:val="22"/>
        </w:rPr>
        <w:t>.</w:t>
      </w:r>
      <w:r w:rsidR="008A0C8F" w:rsidRPr="006E6493">
        <w:rPr>
          <w:rFonts w:ascii="Tahoma" w:eastAsia="微软雅黑" w:hAnsi="Tahoma" w:hint="eastAsia"/>
          <w:kern w:val="0"/>
          <w:sz w:val="22"/>
        </w:rPr>
        <w:t xml:space="preserve"> js</w:t>
      </w:r>
      <w:r w:rsidR="008A0C8F" w:rsidRPr="006E6493">
        <w:rPr>
          <w:rFonts w:ascii="Tahoma" w:eastAsia="微软雅黑" w:hAnsi="Tahoma" w:hint="eastAsia"/>
          <w:kern w:val="0"/>
          <w:sz w:val="22"/>
        </w:rPr>
        <w:t>的字符串用的非常多，但是大多都是用于</w:t>
      </w:r>
      <w:r w:rsidR="008A0C8F" w:rsidRPr="006E6493">
        <w:rPr>
          <w:rFonts w:ascii="Tahoma" w:eastAsia="微软雅黑" w:hAnsi="Tahoma"/>
          <w:kern w:val="0"/>
          <w:sz w:val="22"/>
        </w:rPr>
        <w:t>[</w:t>
      </w:r>
      <w:r w:rsidR="008A0C8F" w:rsidRPr="008A0C8F">
        <w:rPr>
          <w:rFonts w:ascii="Tahoma" w:eastAsia="微软雅黑" w:hAnsi="Tahoma"/>
          <w:kern w:val="0"/>
          <w:sz w:val="22"/>
        </w:rPr>
        <w:t>'</w:t>
      </w:r>
      <w:r w:rsidR="004710AD" w:rsidRPr="006E6493">
        <w:rPr>
          <w:rFonts w:ascii="Tahoma" w:eastAsia="微软雅黑" w:hAnsi="Tahoma"/>
          <w:kern w:val="0"/>
          <w:sz w:val="22"/>
        </w:rPr>
        <w:t>xxxx</w:t>
      </w:r>
      <w:r w:rsidR="008A0C8F" w:rsidRPr="008A0C8F">
        <w:rPr>
          <w:rFonts w:ascii="Tahoma" w:eastAsia="微软雅黑" w:hAnsi="Tahoma"/>
          <w:kern w:val="0"/>
          <w:sz w:val="22"/>
        </w:rPr>
        <w:t>'</w:t>
      </w:r>
      <w:r w:rsidR="008A0C8F" w:rsidRPr="006E6493">
        <w:rPr>
          <w:rFonts w:ascii="Tahoma" w:eastAsia="微软雅黑" w:hAnsi="Tahoma"/>
          <w:kern w:val="0"/>
          <w:sz w:val="22"/>
        </w:rPr>
        <w:t>]</w:t>
      </w:r>
      <w:r w:rsidR="00C12295">
        <w:rPr>
          <w:rFonts w:ascii="Tahoma" w:eastAsia="微软雅黑" w:hAnsi="Tahoma" w:hint="eastAsia"/>
          <w:kern w:val="0"/>
          <w:sz w:val="22"/>
        </w:rPr>
        <w:t>指向成员的。所以</w:t>
      </w:r>
      <w:r w:rsidR="008A0C8F" w:rsidRPr="006E6493">
        <w:rPr>
          <w:rFonts w:ascii="Tahoma" w:eastAsia="微软雅黑" w:hAnsi="Tahoma" w:hint="eastAsia"/>
          <w:kern w:val="0"/>
          <w:sz w:val="22"/>
        </w:rPr>
        <w:t>一般成员用的字符串，使用单引号，</w:t>
      </w:r>
      <w:r w:rsidR="004E2FBA" w:rsidRPr="006E6493">
        <w:rPr>
          <w:rFonts w:ascii="Tahoma" w:eastAsia="微软雅黑" w:hAnsi="Tahoma" w:hint="eastAsia"/>
          <w:kern w:val="0"/>
          <w:sz w:val="22"/>
        </w:rPr>
        <w:t>且颜色</w:t>
      </w:r>
      <w:r w:rsidR="008A0C8F" w:rsidRPr="006E6493">
        <w:rPr>
          <w:rFonts w:ascii="Tahoma" w:eastAsia="微软雅黑" w:hAnsi="Tahoma" w:hint="eastAsia"/>
          <w:kern w:val="0"/>
          <w:sz w:val="22"/>
        </w:rPr>
        <w:t>用深绿色，不显眼。</w:t>
      </w:r>
      <w:r w:rsidR="00AB4278" w:rsidRPr="006E6493">
        <w:rPr>
          <w:rFonts w:ascii="Tahoma" w:eastAsia="微软雅黑" w:hAnsi="Tahoma" w:hint="eastAsia"/>
          <w:kern w:val="0"/>
          <w:sz w:val="22"/>
        </w:rPr>
        <w:t>另外，成员的英文名并不好理解，而更多的是需要关注中文注释，所以，每个成员都基本用单引号</w:t>
      </w:r>
      <w:r w:rsidR="00AB4278" w:rsidRPr="006E6493">
        <w:rPr>
          <w:rFonts w:ascii="Tahoma" w:eastAsia="微软雅黑" w:hAnsi="Tahoma" w:hint="eastAsia"/>
          <w:kern w:val="0"/>
          <w:sz w:val="22"/>
        </w:rPr>
        <w:t>+</w:t>
      </w:r>
      <w:r w:rsidR="00AB4278" w:rsidRPr="006E6493">
        <w:rPr>
          <w:rFonts w:ascii="Tahoma" w:eastAsia="微软雅黑" w:hAnsi="Tahoma" w:hint="eastAsia"/>
          <w:kern w:val="0"/>
          <w:sz w:val="22"/>
        </w:rPr>
        <w:t>中文注释。</w:t>
      </w:r>
    </w:p>
    <w:p w14:paraId="6A4060C9" w14:textId="6E8C4E88" w:rsidR="00BD681E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8A0C8F">
        <w:rPr>
          <w:rFonts w:ascii="Tahoma" w:eastAsia="微软雅黑" w:hAnsi="Tahoma"/>
          <w:kern w:val="0"/>
          <w:sz w:val="22"/>
        </w:rPr>
        <w:t xml:space="preserve">. </w:t>
      </w:r>
      <w:r w:rsidR="008A0C8F"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用到</w:t>
      </w:r>
      <w:r w:rsidR="008A0C8F">
        <w:rPr>
          <w:rFonts w:ascii="Tahoma" w:eastAsia="微软雅黑" w:hAnsi="Tahoma" w:hint="eastAsia"/>
          <w:kern w:val="0"/>
          <w:sz w:val="22"/>
        </w:rPr>
        <w:t>字符串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A0C8F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候</w:t>
      </w:r>
      <w:r w:rsidR="008A0C8F">
        <w:rPr>
          <w:rFonts w:ascii="Tahoma" w:eastAsia="微软雅黑" w:hAnsi="Tahoma" w:hint="eastAsia"/>
          <w:kern w:val="0"/>
          <w:sz w:val="22"/>
        </w:rPr>
        <w:t>，比较多的是</w:t>
      </w:r>
      <w:r w:rsidR="008A0C8F" w:rsidRPr="00BD681E">
        <w:rPr>
          <w:rFonts w:ascii="Tahoma" w:eastAsia="微软雅黑" w:hAnsi="Tahoma" w:hint="eastAsia"/>
          <w:kern w:val="0"/>
          <w:sz w:val="22"/>
        </w:rPr>
        <w:t>bitmap</w:t>
      </w:r>
      <w:r w:rsidR="008A0C8F" w:rsidRPr="00BD681E">
        <w:rPr>
          <w:rFonts w:ascii="Tahoma" w:eastAsia="微软雅黑" w:hAnsi="Tahoma" w:hint="eastAsia"/>
          <w:kern w:val="0"/>
          <w:sz w:val="22"/>
        </w:rPr>
        <w:t>资源</w:t>
      </w:r>
      <w:r w:rsidR="004710AD" w:rsidRPr="00BD681E">
        <w:rPr>
          <w:rFonts w:ascii="Tahoma" w:eastAsia="微软雅黑" w:hAnsi="Tahoma" w:hint="eastAsia"/>
          <w:kern w:val="0"/>
          <w:sz w:val="22"/>
        </w:rPr>
        <w:t>路径</w:t>
      </w:r>
      <w:r w:rsidR="008A0C8F" w:rsidRPr="00BD681E">
        <w:rPr>
          <w:rFonts w:ascii="Tahoma" w:eastAsia="微软雅黑" w:hAnsi="Tahoma" w:hint="eastAsia"/>
          <w:kern w:val="0"/>
          <w:sz w:val="22"/>
        </w:rPr>
        <w:t>、插件指令切割</w:t>
      </w:r>
      <w:r w:rsidR="008A0C8F">
        <w:rPr>
          <w:rFonts w:ascii="Tahoma" w:eastAsia="微软雅黑" w:hAnsi="Tahoma" w:hint="eastAsia"/>
          <w:kern w:val="0"/>
          <w:sz w:val="22"/>
        </w:rPr>
        <w:t>，为了让字符串更加显眼，所以</w:t>
      </w:r>
      <w:r w:rsidR="00C12295">
        <w:rPr>
          <w:rFonts w:ascii="Tahoma" w:eastAsia="微软雅黑" w:hAnsi="Tahoma" w:hint="eastAsia"/>
          <w:kern w:val="0"/>
          <w:sz w:val="22"/>
        </w:rPr>
        <w:t>也</w:t>
      </w:r>
      <w:r w:rsidR="008A0C8F">
        <w:rPr>
          <w:rFonts w:ascii="Tahoma" w:eastAsia="微软雅黑" w:hAnsi="Tahoma" w:hint="eastAsia"/>
          <w:kern w:val="0"/>
          <w:sz w:val="22"/>
        </w:rPr>
        <w:t>设置成鲜绿色。</w:t>
      </w:r>
    </w:p>
    <w:p w14:paraId="796D3B63" w14:textId="77777777" w:rsidR="00C12295" w:rsidRPr="008A0C8F" w:rsidRDefault="00C12295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208DA4CC" w14:textId="1A081C0C" w:rsidR="00C32175" w:rsidRDefault="00A21D3E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ㄟ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ʅ⊙ω⊙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BD681E">
        <w:rPr>
          <w:rFonts w:ascii="Tahoma" w:eastAsia="微软雅黑" w:hAnsi="Tahoma" w:hint="eastAsia"/>
          <w:kern w:val="0"/>
          <w:sz w:val="22"/>
        </w:rPr>
        <w:t>其实</w:t>
      </w:r>
      <w:r>
        <w:rPr>
          <w:rFonts w:ascii="Tahoma" w:eastAsia="微软雅黑" w:hAnsi="Tahoma" w:hint="eastAsia"/>
          <w:kern w:val="0"/>
          <w:sz w:val="22"/>
        </w:rPr>
        <w:t>你不用刻意模仿，按照你的习惯来，这里我只是提及一下我看到的代码是什么样的，因为鲜明的颜色容易引起注意，仅此而已。</w:t>
      </w:r>
    </w:p>
    <w:p w14:paraId="096FD962" w14:textId="77777777" w:rsidR="00C32175" w:rsidRPr="00C32175" w:rsidRDefault="00A21D3E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起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其他编辑器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花里胡哨的颜色，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的编辑器里面是完全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没有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蓝色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。</w:t>
      </w:r>
    </w:p>
    <w:p w14:paraId="3CF9CDD9" w14:textId="12A26AB8" w:rsidR="005A27B3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因为蓝色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量子妹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界面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画。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代码和画画通过颜色分成两个维度，至少不会让我感到不安。</w:t>
      </w:r>
    </w:p>
    <w:p w14:paraId="32046490" w14:textId="6D77EAE7" w:rsidR="00C32175" w:rsidRPr="00C32175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代码耗血，画画耗魔，魔法肯定是蓝色的，哈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*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ˉ﹃ˉ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)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911AC9B" w14:textId="5E86900E" w:rsidR="004E2FBA" w:rsidRDefault="00C32175" w:rsidP="00C321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515EDF" w14:textId="1439D90E" w:rsidR="00C32175" w:rsidRDefault="006B0948" w:rsidP="00C32175">
      <w:pPr>
        <w:pStyle w:val="2"/>
      </w:pPr>
      <w:r>
        <w:lastRenderedPageBreak/>
        <w:t>j</w:t>
      </w:r>
      <w:r w:rsidR="00C32175">
        <w:t>s</w:t>
      </w:r>
      <w:r>
        <w:rPr>
          <w:rFonts w:hint="eastAsia"/>
        </w:rPr>
        <w:t>写法</w:t>
      </w:r>
    </w:p>
    <w:p w14:paraId="21760B73" w14:textId="689EB1BD" w:rsidR="002B6F88" w:rsidRDefault="00EC7D63" w:rsidP="002B6F88">
      <w:pPr>
        <w:pStyle w:val="3"/>
      </w:pPr>
      <w:r>
        <w:rPr>
          <w:rFonts w:hint="eastAsia"/>
        </w:rPr>
        <w:t>Object（对象）</w:t>
      </w:r>
    </w:p>
    <w:p w14:paraId="55E20EF7" w14:textId="77777777" w:rsidR="006F0497" w:rsidRPr="00625265" w:rsidRDefault="002B6F88" w:rsidP="006F0497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这里的</w:t>
      </w:r>
      <w:r w:rsidR="00EC7D63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EC7D63"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 w:rsidR="00EC7D63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4A4177">
        <w:rPr>
          <w:rFonts w:ascii="Tahoma" w:eastAsia="微软雅黑" w:hAnsi="Tahoma" w:hint="eastAsia"/>
          <w:color w:val="000000" w:themeColor="text1"/>
          <w:kern w:val="0"/>
          <w:sz w:val="22"/>
        </w:rPr>
        <w:t>称呼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与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语言本身有一些区别，这里提及一下。</w:t>
      </w:r>
    </w:p>
    <w:p w14:paraId="50E5CE39" w14:textId="7C3D02F8" w:rsidR="002B6F88" w:rsidRPr="006F0497" w:rsidRDefault="006F0497" w:rsidP="002B6F88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/>
          <w:color w:val="000000" w:themeColor="text1"/>
          <w:kern w:val="0"/>
          <w:sz w:val="22"/>
        </w:rPr>
        <w:t>J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s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的任何类型都是对象。而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rmmv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中，对象的称呼与纯数据相互区分。</w:t>
      </w:r>
    </w:p>
    <w:p w14:paraId="2EFA27C3" w14:textId="0B574CFD" w:rsidR="002B6F88" w:rsidRDefault="00E2339F" w:rsidP="00EC7D63">
      <w:pPr>
        <w:widowControl/>
        <w:adjustRightInd w:val="0"/>
        <w:snapToGrid w:val="0"/>
        <w:spacing w:line="360" w:lineRule="auto"/>
        <w:rPr>
          <w:rFonts w:ascii="Tahoma" w:eastAsia="微软雅黑" w:hAnsi="Tahoma"/>
          <w:b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b/>
          <w:color w:val="000000" w:themeColor="text1"/>
          <w:kern w:val="0"/>
          <w:sz w:val="22"/>
        </w:rPr>
        <w:t>rmmv</w:t>
      </w:r>
      <w:r w:rsidRPr="00C12295">
        <w:rPr>
          <w:rFonts w:ascii="Tahoma" w:eastAsia="微软雅黑" w:hAnsi="Tahoma"/>
          <w:b/>
          <w:color w:val="000000" w:themeColor="text1"/>
          <w:kern w:val="0"/>
          <w:sz w:val="22"/>
        </w:rPr>
        <w:t>”</w:t>
      </w:r>
      <w:r w:rsidRPr="00C12295">
        <w:rPr>
          <w:rFonts w:ascii="Tahoma" w:eastAsia="微软雅黑" w:hAnsi="Tahoma" w:hint="eastAsia"/>
          <w:b/>
          <w:color w:val="000000" w:themeColor="text1"/>
          <w:kern w:val="0"/>
          <w:sz w:val="22"/>
        </w:rPr>
        <w:t>对象</w:t>
      </w:r>
      <w:r w:rsidRPr="00C12295">
        <w:rPr>
          <w:rFonts w:ascii="Tahoma" w:eastAsia="微软雅黑" w:hAnsi="Tahoma"/>
          <w:b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b/>
          <w:color w:val="000000" w:themeColor="text1"/>
          <w:kern w:val="0"/>
          <w:sz w:val="22"/>
        </w:rPr>
        <w:t>的定义</w:t>
      </w:r>
      <w:r w:rsidR="008F33FF">
        <w:rPr>
          <w:rFonts w:ascii="Tahoma" w:eastAsia="微软雅黑" w:hAnsi="Tahoma" w:hint="eastAsia"/>
          <w:b/>
          <w:color w:val="000000" w:themeColor="text1"/>
          <w:kern w:val="0"/>
          <w:sz w:val="22"/>
        </w:rPr>
        <w:t>：</w:t>
      </w:r>
      <w:r>
        <w:rPr>
          <w:rFonts w:ascii="Tahoma" w:eastAsia="微软雅黑" w:hAnsi="Tahoma" w:hint="eastAsia"/>
          <w:b/>
          <w:color w:val="000000" w:themeColor="text1"/>
          <w:kern w:val="0"/>
          <w:sz w:val="22"/>
        </w:rPr>
        <w:t>指的</w:t>
      </w:r>
      <w:r w:rsidRPr="00C12295">
        <w:rPr>
          <w:rFonts w:ascii="Tahoma" w:eastAsia="微软雅黑" w:hAnsi="Tahoma" w:hint="eastAsia"/>
          <w:b/>
          <w:color w:val="000000" w:themeColor="text1"/>
          <w:kern w:val="0"/>
          <w:sz w:val="22"/>
        </w:rPr>
        <w:t>是一个贴图</w:t>
      </w:r>
      <w:r>
        <w:rPr>
          <w:rFonts w:ascii="Tahoma" w:eastAsia="微软雅黑" w:hAnsi="Tahoma" w:hint="eastAsia"/>
          <w:b/>
          <w:color w:val="000000" w:themeColor="text1"/>
          <w:kern w:val="0"/>
          <w:sz w:val="22"/>
        </w:rPr>
        <w:t>、窗口、有图像数据的</w:t>
      </w:r>
      <w:r w:rsidR="00AE3254">
        <w:rPr>
          <w:rFonts w:ascii="Tahoma" w:eastAsia="微软雅黑" w:hAnsi="Tahoma" w:hint="eastAsia"/>
          <w:b/>
          <w:color w:val="000000" w:themeColor="text1"/>
          <w:kern w:val="0"/>
          <w:sz w:val="22"/>
        </w:rPr>
        <w:t>实体</w:t>
      </w:r>
      <w:r w:rsidRPr="00C12295">
        <w:rPr>
          <w:rFonts w:ascii="Tahoma" w:eastAsia="微软雅黑" w:hAnsi="Tahoma" w:hint="eastAsia"/>
          <w:b/>
          <w:color w:val="000000" w:themeColor="text1"/>
          <w:kern w:val="0"/>
          <w:sz w:val="22"/>
        </w:rPr>
        <w:t>对象</w:t>
      </w:r>
      <w:r>
        <w:rPr>
          <w:rFonts w:ascii="Tahoma" w:eastAsia="微软雅黑" w:hAnsi="Tahoma" w:hint="eastAsia"/>
          <w:b/>
          <w:color w:val="000000" w:themeColor="text1"/>
          <w:kern w:val="0"/>
          <w:sz w:val="22"/>
        </w:rPr>
        <w:t>，区别于纯数据。</w:t>
      </w:r>
    </w:p>
    <w:p w14:paraId="0715EC6D" w14:textId="0B22ECC6" w:rsidR="00EC7D63" w:rsidRDefault="00EC7D63" w:rsidP="006F0497">
      <w:pPr>
        <w:widowControl/>
        <w:adjustRightInd w:val="0"/>
        <w:snapToGrid w:val="0"/>
        <w:jc w:val="center"/>
        <w:rPr>
          <w:rFonts w:ascii="Tahoma" w:eastAsia="微软雅黑" w:hAnsi="Tahoma"/>
          <w:color w:val="000000" w:themeColor="text1"/>
          <w:kern w:val="0"/>
          <w:sz w:val="22"/>
        </w:rPr>
      </w:pPr>
      <w:r>
        <w:object w:dxaOrig="10032" w:dyaOrig="3828" w14:anchorId="793DF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4pt;height:183pt" o:ole="">
            <v:imagedata r:id="rId9" o:title=""/>
          </v:shape>
          <o:OLEObject Type="Embed" ProgID="Visio.Drawing.15" ShapeID="_x0000_i1025" DrawAspect="Content" ObjectID="_1656215130" r:id="rId10"/>
        </w:object>
      </w:r>
    </w:p>
    <w:p w14:paraId="6F1BC9DE" w14:textId="79DA0F0A" w:rsidR="00EC7D63" w:rsidRDefault="00EC7D63" w:rsidP="00EC7D63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纯数据是可以保存进存档的。而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object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的数据量非常大，不能放进存档。</w:t>
      </w:r>
    </w:p>
    <w:p w14:paraId="0AD02F35" w14:textId="77777777" w:rsidR="006F0497" w:rsidRPr="00C12295" w:rsidRDefault="006F0497" w:rsidP="006F049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所以，</w:t>
      </w:r>
      <w:r w:rsidRPr="00EC7D63">
        <w:rPr>
          <w:rFonts w:ascii="Tahoma" w:eastAsia="微软雅黑" w:hAnsi="Tahoma" w:hint="eastAsia"/>
          <w:b/>
          <w:kern w:val="0"/>
          <w:sz w:val="22"/>
        </w:rPr>
        <w:t>禁止在</w:t>
      </w:r>
      <w:r w:rsidRPr="00EC7D63">
        <w:rPr>
          <w:rFonts w:ascii="Tahoma" w:eastAsia="微软雅黑" w:hAnsi="Tahoma"/>
          <w:b/>
          <w:kern w:val="0"/>
          <w:sz w:val="22"/>
        </w:rPr>
        <w:t>$</w:t>
      </w:r>
      <w:r w:rsidRPr="00EC7D63">
        <w:rPr>
          <w:rFonts w:ascii="Tahoma" w:eastAsia="微软雅黑" w:hAnsi="Tahoma" w:hint="eastAsia"/>
          <w:b/>
          <w:kern w:val="0"/>
          <w:sz w:val="22"/>
        </w:rPr>
        <w:t>gameSystem</w:t>
      </w:r>
      <w:r w:rsidRPr="00EC7D63">
        <w:rPr>
          <w:rFonts w:ascii="Tahoma" w:eastAsia="微软雅黑" w:hAnsi="Tahoma" w:hint="eastAsia"/>
          <w:b/>
          <w:kern w:val="0"/>
          <w:sz w:val="22"/>
        </w:rPr>
        <w:t>里面存放</w:t>
      </w:r>
      <w:r w:rsidRPr="00EC7D63">
        <w:rPr>
          <w:rFonts w:ascii="Tahoma" w:eastAsia="微软雅黑" w:hAnsi="Tahoma" w:hint="eastAsia"/>
          <w:b/>
          <w:kern w:val="0"/>
          <w:sz w:val="22"/>
        </w:rPr>
        <w:t>obj</w:t>
      </w:r>
      <w:r w:rsidRPr="00EC7D63">
        <w:rPr>
          <w:rFonts w:ascii="Tahoma" w:eastAsia="微软雅黑" w:hAnsi="Tahoma" w:hint="eastAsia"/>
          <w:b/>
          <w:kern w:val="0"/>
          <w:sz w:val="22"/>
        </w:rPr>
        <w:t>对象。不过你可以放入</w:t>
      </w:r>
      <w:r w:rsidRPr="00EC7D63">
        <w:rPr>
          <w:rFonts w:ascii="Tahoma" w:eastAsia="微软雅黑" w:hAnsi="Tahoma"/>
          <w:b/>
          <w:kern w:val="0"/>
          <w:sz w:val="22"/>
        </w:rPr>
        <w:t>$</w:t>
      </w:r>
      <w:r w:rsidRPr="00EC7D63">
        <w:rPr>
          <w:rFonts w:ascii="Tahoma" w:eastAsia="微软雅黑" w:hAnsi="Tahoma" w:hint="eastAsia"/>
          <w:b/>
          <w:kern w:val="0"/>
          <w:sz w:val="22"/>
        </w:rPr>
        <w:t>game</w:t>
      </w:r>
      <w:r w:rsidRPr="00EC7D63">
        <w:rPr>
          <w:rFonts w:ascii="Tahoma" w:eastAsia="微软雅黑" w:hAnsi="Tahoma"/>
          <w:b/>
          <w:kern w:val="0"/>
          <w:sz w:val="22"/>
        </w:rPr>
        <w:t>Temp</w:t>
      </w:r>
      <w:r w:rsidRPr="00C12295">
        <w:rPr>
          <w:rFonts w:ascii="Tahoma" w:eastAsia="微软雅黑" w:hAnsi="Tahoma" w:hint="eastAsia"/>
          <w:kern w:val="0"/>
          <w:sz w:val="22"/>
        </w:rPr>
        <w:t>。</w:t>
      </w:r>
    </w:p>
    <w:p w14:paraId="0ECBDBAE" w14:textId="4A0DCD98" w:rsidR="00E2339F" w:rsidRDefault="00E2339F" w:rsidP="002B6F88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</w:p>
    <w:p w14:paraId="5DE79BC2" w14:textId="33AC2CEC" w:rsidR="00EC7D63" w:rsidRPr="00EC7D63" w:rsidRDefault="00EC7D63" w:rsidP="002B6F88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插件中，并没有对对象的命名做明确划分。不过，常见的对象有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temp_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sprite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_window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event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_obj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等。</w:t>
      </w:r>
    </w:p>
    <w:p w14:paraId="09C1E852" w14:textId="11D2D84B" w:rsidR="002B6F88" w:rsidRPr="002B6F88" w:rsidRDefault="002B6F88" w:rsidP="002B6F88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2B6F88">
        <w:rPr>
          <w:rFonts w:ascii="Tahoma" w:eastAsia="微软雅黑" w:hAnsi="Tahoma"/>
          <w:color w:val="000000" w:themeColor="text1"/>
          <w:kern w:val="0"/>
          <w:sz w:val="22"/>
        </w:rPr>
        <w:br w:type="page"/>
      </w:r>
    </w:p>
    <w:p w14:paraId="3DCCCEF9" w14:textId="4A091B0D" w:rsidR="00BB46C2" w:rsidRDefault="00BB46C2" w:rsidP="00BB46C2">
      <w:pPr>
        <w:pStyle w:val="3"/>
      </w:pPr>
      <w:r>
        <w:rPr>
          <w:rFonts w:hint="eastAsia"/>
        </w:rPr>
        <w:lastRenderedPageBreak/>
        <w:t>数组</w:t>
      </w:r>
      <w:r w:rsidR="006F060C">
        <w:rPr>
          <w:rFonts w:hint="eastAsia"/>
        </w:rPr>
        <w:t>（容器）</w:t>
      </w:r>
    </w:p>
    <w:p w14:paraId="23D9356D" w14:textId="019D8EAB" w:rsidR="00B2502C" w:rsidRPr="001E3A10" w:rsidRDefault="00B2502C" w:rsidP="00B2502C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插件中，数组命名会习惯性地添加一个后缀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list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471623">
        <w:rPr>
          <w:rFonts w:ascii="Tahoma" w:eastAsia="微软雅黑" w:hAnsi="Tahoma" w:hint="eastAsia"/>
          <w:color w:val="000000" w:themeColor="text1"/>
          <w:kern w:val="0"/>
          <w:sz w:val="22"/>
        </w:rPr>
        <w:t>或</w:t>
      </w:r>
      <w:r w:rsidR="00471623"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471623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tank</w:t>
      </w:r>
      <w:r w:rsidR="00471623"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471623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(</w:t>
      </w:r>
      <w:r w:rsidR="00471623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表示容器</w:t>
      </w:r>
      <w:r w:rsidR="00471623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)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比如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_drill_SCA_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sprite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Tank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或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_drill_SCA_dataList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用于区分数组与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19C8321F" w14:textId="72D0126B" w:rsidR="00971082" w:rsidRDefault="00971082" w:rsidP="00971082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082" w14:paraId="727A70AB" w14:textId="77777777" w:rsidTr="0064786F">
        <w:trPr>
          <w:trHeight w:val="394"/>
        </w:trPr>
        <w:tc>
          <w:tcPr>
            <w:tcW w:w="10456" w:type="dxa"/>
            <w:vAlign w:val="center"/>
          </w:tcPr>
          <w:p w14:paraId="229969BE" w14:textId="6E916125" w:rsidR="00971082" w:rsidRPr="00BD302C" w:rsidRDefault="00971082" w:rsidP="0097108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_tank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[]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421A4448" w14:textId="45AF0D91" w:rsidR="00BD302C" w:rsidRDefault="00BD302C" w:rsidP="00BD3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数组：</w:t>
      </w:r>
    </w:p>
    <w:p w14:paraId="67A8438C" w14:textId="3FDA6BE4" w:rsidR="00E8478B" w:rsidRDefault="00E8478B" w:rsidP="00E8478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aaa</w:t>
      </w:r>
      <w:r>
        <w:rPr>
          <w:rFonts w:ascii="Tahoma" w:eastAsia="微软雅黑" w:hAnsi="Tahoma"/>
          <w:kern w:val="0"/>
          <w:sz w:val="22"/>
        </w:rPr>
        <w:t>_tank</w:t>
      </w:r>
      <w:r>
        <w:rPr>
          <w:rFonts w:ascii="Tahoma" w:eastAsia="微软雅黑" w:hAnsi="Tahoma" w:hint="eastAsia"/>
          <w:kern w:val="0"/>
          <w:sz w:val="22"/>
        </w:rPr>
        <w:t>是字符串，那么</w:t>
      </w:r>
      <w:r>
        <w:rPr>
          <w:rFonts w:ascii="Tahoma" w:eastAsia="微软雅黑" w:hAnsi="Tahoma" w:hint="eastAsia"/>
          <w:kern w:val="0"/>
          <w:sz w:val="22"/>
        </w:rPr>
        <w:t>length</w:t>
      </w:r>
      <w:r>
        <w:rPr>
          <w:rFonts w:ascii="Tahoma" w:eastAsia="微软雅黑" w:hAnsi="Tahoma" w:hint="eastAsia"/>
          <w:kern w:val="0"/>
          <w:sz w:val="22"/>
        </w:rPr>
        <w:t>也会存在。</w:t>
      </w:r>
      <w:r w:rsidR="00517DB7" w:rsidRPr="00517D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你</w:t>
      </w:r>
      <w:r w:rsidR="00517D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也</w:t>
      </w:r>
      <w:r w:rsidR="00517DB7" w:rsidRPr="00517D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可以</w:t>
      </w:r>
      <w:r w:rsidRPr="00ED17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用</w:t>
      </w:r>
      <w:r w:rsidR="00517DB7">
        <w:rPr>
          <w:rFonts w:ascii="Tahoma" w:eastAsia="微软雅黑" w:hAnsi="Tahoma"/>
          <w:color w:val="A6A6A6" w:themeColor="background1" w:themeShade="A6"/>
          <w:kern w:val="0"/>
          <w:sz w:val="22"/>
        </w:rPr>
        <w:t>Array.</w:t>
      </w:r>
      <w:r w:rsidRPr="00ED1774">
        <w:rPr>
          <w:rFonts w:ascii="Tahoma" w:eastAsia="微软雅黑" w:hAnsi="Tahoma"/>
          <w:color w:val="A6A6A6" w:themeColor="background1" w:themeShade="A6"/>
          <w:kern w:val="0"/>
          <w:sz w:val="22"/>
        </w:rPr>
        <w:t>isArray(</w:t>
      </w:r>
      <w:r w:rsidR="00517DB7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aaa_tank </w:t>
      </w:r>
      <w:r w:rsidRPr="00ED1774">
        <w:rPr>
          <w:rFonts w:ascii="Tahoma" w:eastAsia="微软雅黑" w:hAnsi="Tahoma"/>
          <w:color w:val="A6A6A6" w:themeColor="background1" w:themeShade="A6"/>
          <w:kern w:val="0"/>
          <w:sz w:val="22"/>
        </w:rPr>
        <w:t>)</w:t>
      </w:r>
      <w:r w:rsidRPr="00ED17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来判断数组</w:t>
      </w:r>
      <w:r w:rsidR="00ED17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02C" w14:paraId="46396409" w14:textId="77777777" w:rsidTr="00BD302C">
        <w:trPr>
          <w:trHeight w:val="394"/>
        </w:trPr>
        <w:tc>
          <w:tcPr>
            <w:tcW w:w="10456" w:type="dxa"/>
            <w:vAlign w:val="center"/>
          </w:tcPr>
          <w:p w14:paraId="6848A6F1" w14:textId="488B8E7E" w:rsidR="00BD302C" w:rsidRPr="00BD302C" w:rsidRDefault="00BD302C" w:rsidP="00BD30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!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undefined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}</w:t>
            </w:r>
          </w:p>
        </w:tc>
      </w:tr>
    </w:tbl>
    <w:p w14:paraId="26CC9426" w14:textId="7CC2AF31" w:rsidR="00BD302C" w:rsidRDefault="00BD302C" w:rsidP="00BD3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</w:t>
      </w:r>
      <w:r w:rsidR="008C6A27">
        <w:rPr>
          <w:rFonts w:ascii="Tahoma" w:eastAsia="微软雅黑" w:hAnsi="Tahoma" w:hint="eastAsia"/>
          <w:kern w:val="0"/>
          <w:sz w:val="22"/>
        </w:rPr>
        <w:t>空数组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02C" w14:paraId="607ABF6E" w14:textId="77777777" w:rsidTr="00BD302C">
        <w:trPr>
          <w:trHeight w:val="408"/>
        </w:trPr>
        <w:tc>
          <w:tcPr>
            <w:tcW w:w="10456" w:type="dxa"/>
            <w:vAlign w:val="center"/>
          </w:tcPr>
          <w:p w14:paraId="3CBE02B5" w14:textId="36C19804" w:rsidR="00BD302C" w:rsidRPr="00BD302C" w:rsidRDefault="00BD302C" w:rsidP="00BD30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==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 0 ){ }</w:t>
            </w:r>
          </w:p>
        </w:tc>
      </w:tr>
    </w:tbl>
    <w:p w14:paraId="2B756D75" w14:textId="6B65011F" w:rsidR="00BD302C" w:rsidRDefault="00BD302C" w:rsidP="00BD3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</w:t>
      </w:r>
      <w:r w:rsidR="008C6A27">
        <w:rPr>
          <w:rFonts w:ascii="Tahoma" w:eastAsia="微软雅黑" w:hAnsi="Tahoma" w:hint="eastAsia"/>
          <w:kern w:val="0"/>
          <w:sz w:val="22"/>
        </w:rPr>
        <w:t>非空数组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02C" w14:paraId="1BC86BBB" w14:textId="77777777" w:rsidTr="0064786F">
        <w:trPr>
          <w:trHeight w:val="408"/>
        </w:trPr>
        <w:tc>
          <w:tcPr>
            <w:tcW w:w="10456" w:type="dxa"/>
            <w:vAlign w:val="center"/>
          </w:tcPr>
          <w:p w14:paraId="52F4FE30" w14:textId="795EDE05" w:rsidR="00BD302C" w:rsidRPr="00BD302C" w:rsidRDefault="00BD302C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&gt;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0 ){ }</w:t>
            </w:r>
          </w:p>
        </w:tc>
      </w:tr>
    </w:tbl>
    <w:p w14:paraId="3A28184B" w14:textId="53807682" w:rsidR="00971082" w:rsidRDefault="00971082" w:rsidP="00971082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组赋值：</w:t>
      </w:r>
    </w:p>
    <w:p w14:paraId="024F3551" w14:textId="473A9B27" w:rsidR="00971082" w:rsidRDefault="00971082" w:rsidP="0097108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数组里面</w:t>
      </w:r>
      <w:r w:rsidRPr="00B2502C">
        <w:rPr>
          <w:rFonts w:ascii="Tahoma" w:eastAsia="微软雅黑" w:hAnsi="Tahoma" w:hint="eastAsia"/>
          <w:color w:val="00B050"/>
          <w:kern w:val="0"/>
          <w:sz w:val="22"/>
        </w:rPr>
        <w:t>只能写数字</w:t>
      </w:r>
      <w:r>
        <w:rPr>
          <w:rFonts w:ascii="Tahoma" w:eastAsia="微软雅黑" w:hAnsi="Tahoma" w:hint="eastAsia"/>
          <w:kern w:val="0"/>
          <w:sz w:val="22"/>
        </w:rPr>
        <w:t>，不要错写成</w:t>
      </w:r>
      <w:r>
        <w:rPr>
          <w:rFonts w:ascii="Tahoma" w:eastAsia="微软雅黑" w:hAnsi="Tahoma"/>
          <w:kern w:val="0"/>
          <w:sz w:val="22"/>
        </w:rPr>
        <w:t>arr[</w:t>
      </w:r>
      <w:r w:rsidRPr="00971082">
        <w:rPr>
          <w:rFonts w:ascii="Tahoma" w:eastAsia="微软雅黑" w:hAnsi="Tahoma"/>
          <w:kern w:val="0"/>
          <w:sz w:val="22"/>
        </w:rPr>
        <w:t>'</w:t>
      </w:r>
      <w:r>
        <w:rPr>
          <w:rFonts w:ascii="Tahoma" w:eastAsia="微软雅黑" w:hAnsi="Tahoma"/>
          <w:kern w:val="0"/>
          <w:sz w:val="22"/>
        </w:rPr>
        <w:t>aaa</w:t>
      </w:r>
      <w:r w:rsidRPr="00971082">
        <w:rPr>
          <w:rFonts w:ascii="Tahoma" w:eastAsia="微软雅黑" w:hAnsi="Tahoma"/>
          <w:kern w:val="0"/>
          <w:sz w:val="22"/>
        </w:rPr>
        <w:t>'</w:t>
      </w:r>
      <w:r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>字符串了，</w:t>
      </w:r>
      <w:r>
        <w:rPr>
          <w:rFonts w:ascii="Tahoma" w:eastAsia="微软雅黑" w:hAnsi="Tahoma" w:hint="eastAsia"/>
          <w:color w:val="00B050"/>
          <w:kern w:val="0"/>
          <w:sz w:val="22"/>
        </w:rPr>
        <w:t>写成字符串不会报错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，但是读到的数据会出问题</w:t>
      </w:r>
      <w:r w:rsidR="00625265">
        <w:rPr>
          <w:rFonts w:ascii="Tahoma" w:eastAsia="微软雅黑" w:hAnsi="Tahoma" w:hint="eastAsia"/>
          <w:kern w:val="0"/>
          <w:sz w:val="22"/>
        </w:rPr>
        <w:t>。如果你加的是一个变量，建议先转一下</w:t>
      </w:r>
      <w:r>
        <w:rPr>
          <w:rFonts w:ascii="Tahoma" w:eastAsia="微软雅黑" w:hAnsi="Tahoma" w:hint="eastAsia"/>
          <w:kern w:val="0"/>
          <w:sz w:val="22"/>
        </w:rPr>
        <w:t>数字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082" w14:paraId="311FD4F7" w14:textId="77777777" w:rsidTr="00326110">
        <w:trPr>
          <w:trHeight w:val="1778"/>
        </w:trPr>
        <w:tc>
          <w:tcPr>
            <w:tcW w:w="10456" w:type="dxa"/>
            <w:vAlign w:val="center"/>
          </w:tcPr>
          <w:p w14:paraId="1826F0A9" w14:textId="53833333" w:rsidR="00971082" w:rsidRDefault="00050334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0] = 1</w:t>
            </w:r>
            <w:r w:rsidR="00971082"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B5010E5" w14:textId="2014E54F" w:rsid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[1] = 2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CD53132" w14:textId="77777777" w:rsidR="00326110" w:rsidRDefault="00050334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="00971082" w:rsidRPr="00971082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 w:rsid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bb</w:t>
            </w:r>
            <w:r w:rsid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] = 3</w:t>
            </w:r>
            <w:r w:rsidR="00971082"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8A32489" w14:textId="14F81876" w:rsidR="00971082" w:rsidRP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.un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shift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4 );       </w:t>
            </w:r>
            <w:r w:rsidRPr="0032611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326110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头部插入</w:t>
            </w:r>
          </w:p>
          <w:p w14:paraId="6B86E583" w14:textId="7ECE03AC" w:rsidR="00326110" w:rsidRPr="00BD302C" w:rsidRDefault="00326110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tank.push( 5 );          </w:t>
            </w:r>
            <w:r w:rsidRPr="0032611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326110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尾部插入</w:t>
            </w:r>
          </w:p>
        </w:tc>
      </w:tr>
    </w:tbl>
    <w:p w14:paraId="19D3FEAA" w14:textId="08D35A93" w:rsidR="00050208" w:rsidRDefault="00050208" w:rsidP="00050208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 w:hint="eastAsia"/>
          <w:kern w:val="0"/>
          <w:sz w:val="22"/>
        </w:rPr>
        <w:t>遍历：</w:t>
      </w:r>
    </w:p>
    <w:p w14:paraId="07592D2A" w14:textId="70DAE69C" w:rsidR="00050208" w:rsidRPr="00971082" w:rsidRDefault="00050208" w:rsidP="0005020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建议所有数组都使用下面的标准格式，一眼就能看明白，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不建议</w:t>
      </w:r>
      <w:r w:rsidR="001C3891">
        <w:rPr>
          <w:rFonts w:ascii="Tahoma" w:eastAsia="微软雅黑" w:hAnsi="Tahoma" w:hint="eastAsia"/>
          <w:color w:val="00B050"/>
          <w:kern w:val="0"/>
          <w:sz w:val="22"/>
        </w:rPr>
        <w:t>数组</w:t>
      </w:r>
      <w:r w:rsidR="00971082" w:rsidRPr="00971082">
        <w:rPr>
          <w:rFonts w:ascii="Tahoma" w:eastAsia="微软雅黑" w:hAnsi="Tahoma" w:hint="eastAsia"/>
          <w:color w:val="00B050"/>
          <w:kern w:val="0"/>
          <w:sz w:val="22"/>
        </w:rPr>
        <w:t>到处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用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</w:t>
      </w:r>
      <w:r w:rsidRPr="00971082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in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</w:t>
      </w:r>
      <w:r w:rsidRPr="00971082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of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each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写法</w:t>
      </w:r>
      <w:r w:rsidRPr="0097108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08" w14:paraId="72FD6213" w14:textId="77777777" w:rsidTr="00050208">
        <w:trPr>
          <w:trHeight w:val="1384"/>
        </w:trPr>
        <w:tc>
          <w:tcPr>
            <w:tcW w:w="10456" w:type="dxa"/>
            <w:vAlign w:val="center"/>
          </w:tcPr>
          <w:p w14:paraId="273E8EDF" w14:textId="18A2FA72" w:rsidR="00050208" w:rsidRPr="006506FC" w:rsidRDefault="00050208" w:rsidP="0005020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j = 0; j &lt; $gameSystem._drill_BBa_changing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ank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4C049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j++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25FBBAEF" w14:textId="5FCFCCB2" w:rsidR="00050208" w:rsidRDefault="00050208" w:rsidP="0005020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emp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$gameSystem._drill_BBa_changing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ank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j];</w:t>
            </w:r>
          </w:p>
          <w:p w14:paraId="453F25F6" w14:textId="77777777" w:rsidR="00050208" w:rsidRPr="00050208" w:rsidRDefault="00050208" w:rsidP="00050208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03266500" w14:textId="28994D7C" w:rsidR="00050208" w:rsidRPr="00BD302C" w:rsidRDefault="00050208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7C7C49F4" w14:textId="43680239" w:rsidR="00326110" w:rsidRDefault="00326110" w:rsidP="00326110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退数组：</w:t>
      </w:r>
    </w:p>
    <w:p w14:paraId="472DFDCA" w14:textId="07BCE04E" w:rsidR="00326110" w:rsidRPr="00971082" w:rsidRDefault="00326110" w:rsidP="0032611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整体销毁</w:t>
      </w:r>
      <w:r>
        <w:rPr>
          <w:rFonts w:ascii="Tahoma" w:eastAsia="微软雅黑" w:hAnsi="Tahoma" w:hint="eastAsia"/>
          <w:kern w:val="0"/>
          <w:sz w:val="22"/>
        </w:rPr>
        <w:t>spriteTank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根据条件删除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经常用，注意数组必须是递减遍历</w:t>
      </w:r>
      <w:r w:rsidRPr="0097108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110" w14:paraId="10EB779E" w14:textId="77777777" w:rsidTr="00326110">
        <w:trPr>
          <w:trHeight w:val="1707"/>
        </w:trPr>
        <w:tc>
          <w:tcPr>
            <w:tcW w:w="10456" w:type="dxa"/>
            <w:vAlign w:val="center"/>
          </w:tcPr>
          <w:p w14:paraId="6C587473" w14:textId="360D1AEC" w:rsidR="00326110" w:rsidRP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.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-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&gt;=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--){</w:t>
            </w:r>
          </w:p>
          <w:p w14:paraId="5A4F513A" w14:textId="5259407C" w:rsidR="00326110" w:rsidRP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 =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[i];</w:t>
            </w:r>
          </w:p>
          <w:p w14:paraId="2FEBFE48" w14:textId="789DD6F8" w:rsidR="00326110" w:rsidRP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map_ui_board.removeChild(sprite);</w:t>
            </w:r>
          </w:p>
          <w:p w14:paraId="4D596085" w14:textId="62BEC95B" w:rsidR="00326110" w:rsidRP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.splice(i,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  <w:r w:rsidR="004368D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</w:t>
            </w:r>
            <w:r w:rsidR="004368D2" w:rsidRPr="004368D2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="004368D2" w:rsidRPr="004368D2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递减遍历去除时，不会影响数组下标</w:t>
            </w:r>
          </w:p>
          <w:p w14:paraId="65A89F13" w14:textId="09C8A297" w:rsidR="00326110" w:rsidRPr="00BD302C" w:rsidRDefault="00326110" w:rsidP="00ED37FD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63C84000" w14:textId="77777777" w:rsidR="00326110" w:rsidRDefault="00326110" w:rsidP="00050208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03163C28" w14:textId="77777777" w:rsidR="00326110" w:rsidRDefault="00326110" w:rsidP="00050208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6C32A190" w14:textId="40CFE879" w:rsidR="00BD302C" w:rsidRDefault="00050208" w:rsidP="00050208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m</w:t>
      </w:r>
      <w:r>
        <w:rPr>
          <w:rFonts w:ascii="Tahoma" w:eastAsia="微软雅黑" w:hAnsi="Tahoma" w:hint="eastAsia"/>
          <w:kern w:val="0"/>
          <w:sz w:val="22"/>
        </w:rPr>
        <w:t>ap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foreach</w:t>
      </w:r>
      <w:r>
        <w:rPr>
          <w:rFonts w:ascii="Tahoma" w:eastAsia="微软雅黑" w:hAnsi="Tahoma" w:hint="eastAsia"/>
          <w:kern w:val="0"/>
          <w:sz w:val="22"/>
        </w:rPr>
        <w:t>用法：</w:t>
      </w:r>
    </w:p>
    <w:p w14:paraId="101F7CC8" w14:textId="24B70C69" w:rsidR="00050208" w:rsidRDefault="00971082" w:rsidP="0097108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是支持</w:t>
      </w:r>
      <w:r>
        <w:rPr>
          <w:rFonts w:ascii="Tahoma" w:eastAsia="微软雅黑" w:hAnsi="Tahoma" w:hint="eastAsia"/>
          <w:kern w:val="0"/>
          <w:sz w:val="22"/>
        </w:rPr>
        <w:t>map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foreach</w:t>
      </w:r>
      <w:r>
        <w:rPr>
          <w:rFonts w:ascii="Tahoma" w:eastAsia="微软雅黑" w:hAnsi="Tahoma" w:hint="eastAsia"/>
          <w:kern w:val="0"/>
          <w:sz w:val="22"/>
        </w:rPr>
        <w:t>的，但是要注意后面要跟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”, this);” </w:t>
      </w:r>
      <w:r>
        <w:rPr>
          <w:rFonts w:ascii="Tahoma" w:eastAsia="微软雅黑" w:hAnsi="Tahoma" w:hint="eastAsia"/>
          <w:kern w:val="0"/>
          <w:sz w:val="22"/>
        </w:rPr>
        <w:t>回调函数。这种写法</w:t>
      </w:r>
      <w:r w:rsidR="00625265">
        <w:rPr>
          <w:rFonts w:ascii="Tahoma" w:eastAsia="微软雅黑" w:hAnsi="Tahoma" w:hint="eastAsia"/>
          <w:kern w:val="0"/>
          <w:sz w:val="22"/>
        </w:rPr>
        <w:t>单独存在</w:t>
      </w:r>
      <w:r>
        <w:rPr>
          <w:rFonts w:ascii="Tahoma" w:eastAsia="微软雅黑" w:hAnsi="Tahoma" w:hint="eastAsia"/>
          <w:kern w:val="0"/>
          <w:sz w:val="22"/>
        </w:rPr>
        <w:t>还行，而如果出现了反复嵌套，建议直接分新函数来</w:t>
      </w:r>
      <w:r w:rsidR="00625265">
        <w:rPr>
          <w:rFonts w:ascii="Tahoma" w:eastAsia="微软雅黑" w:hAnsi="Tahoma" w:hint="eastAsia"/>
          <w:kern w:val="0"/>
          <w:sz w:val="22"/>
        </w:rPr>
        <w:t>写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08" w14:paraId="7F0EC945" w14:textId="77777777" w:rsidTr="00971082">
        <w:trPr>
          <w:trHeight w:val="1716"/>
        </w:trPr>
        <w:tc>
          <w:tcPr>
            <w:tcW w:w="10456" w:type="dxa"/>
            <w:vAlign w:val="center"/>
          </w:tcPr>
          <w:p w14:paraId="257D9D54" w14:textId="28F5F440" w:rsidR="00050208" w:rsidRDefault="00050208" w:rsidP="0005020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="00050334"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cc_tank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map( </w:t>
            </w:r>
          </w:p>
          <w:p w14:paraId="68CAB0F5" w14:textId="77777777" w:rsidR="00050208" w:rsidRDefault="00050208" w:rsidP="00050208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value,index,array){ </w:t>
            </w:r>
          </w:p>
          <w:p w14:paraId="1360679C" w14:textId="4631F9AA" w:rsidR="00050208" w:rsidRDefault="00050208" w:rsidP="00050208">
            <w:pPr>
              <w:widowControl/>
              <w:shd w:val="clear" w:color="auto" w:fill="141414"/>
              <w:ind w:firstLineChars="400" w:firstLine="8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value).toUpperCase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</w:t>
            </w:r>
          </w:p>
          <w:p w14:paraId="32044F47" w14:textId="42F385CA" w:rsidR="00050208" w:rsidRDefault="00050208" w:rsidP="00050208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} </w:t>
            </w:r>
          </w:p>
          <w:p w14:paraId="36F8BA45" w14:textId="6F769E24" w:rsidR="00050208" w:rsidRPr="00050208" w:rsidRDefault="00050208" w:rsidP="0097108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5E1D5E64" w14:textId="3B48D495" w:rsidR="004F7B7C" w:rsidRDefault="004F7B7C" w:rsidP="004F7B7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组拼接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B7C" w14:paraId="12048357" w14:textId="77777777" w:rsidTr="004F7B7C">
        <w:trPr>
          <w:trHeight w:val="416"/>
        </w:trPr>
        <w:tc>
          <w:tcPr>
            <w:tcW w:w="10456" w:type="dxa"/>
          </w:tcPr>
          <w:p w14:paraId="7F0C32C4" w14:textId="117A4FAC" w:rsidR="004F7B7C" w:rsidRPr="004F7B7C" w:rsidRDefault="004F7B7C" w:rsidP="004F7B7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are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are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cat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aa_tank 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</w:tc>
      </w:tr>
    </w:tbl>
    <w:p w14:paraId="67842735" w14:textId="22121342" w:rsidR="00971082" w:rsidRDefault="00971082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99B32B2" w14:textId="2C9F7173" w:rsidR="00BB46C2" w:rsidRDefault="00BB46C2" w:rsidP="00BB46C2">
      <w:pPr>
        <w:pStyle w:val="3"/>
      </w:pPr>
      <w:r>
        <w:t>J</w:t>
      </w:r>
      <w:r>
        <w:rPr>
          <w:rFonts w:hint="eastAsia"/>
        </w:rPr>
        <w:t>son</w:t>
      </w:r>
      <w:r w:rsidR="006F060C">
        <w:rPr>
          <w:rFonts w:hint="eastAsia"/>
        </w:rPr>
        <w:t>（</w:t>
      </w:r>
      <w:r w:rsidR="00F568F2">
        <w:rPr>
          <w:rFonts w:hint="eastAsia"/>
        </w:rPr>
        <w:t>数据</w:t>
      </w:r>
      <w:r w:rsidR="006F060C">
        <w:rPr>
          <w:rFonts w:hint="eastAsia"/>
        </w:rPr>
        <w:t>）</w:t>
      </w:r>
    </w:p>
    <w:p w14:paraId="6CFA1044" w14:textId="77777777" w:rsidR="00625265" w:rsidRDefault="00B2502C" w:rsidP="00B2502C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插件中，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命名一般会统称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然后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下列出各种子成员</w:t>
      </w:r>
      <w:r w:rsidR="00625265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4146A45A" w14:textId="291F9209" w:rsidR="00B2502C" w:rsidRPr="001E3A10" w:rsidRDefault="00625265" w:rsidP="00B2502C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如果变量</w:t>
      </w:r>
      <w:r w:rsidR="00C13F59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没有</w:t>
      </w:r>
      <w:r w:rsidR="00C13F59"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C13F59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="00C13F59"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名字</w:t>
      </w:r>
      <w:r w:rsidR="00C13F59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一般可能是</w:t>
      </w:r>
      <w:r w:rsidR="00C13F59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obj</w:t>
      </w:r>
      <w:r w:rsidR="00C13F59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 w:rsidR="00B2502C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7454CCDA" w14:textId="5525F8BC" w:rsidR="00B2502C" w:rsidRDefault="00B2502C" w:rsidP="00B25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02C" w14:paraId="67930262" w14:textId="77777777" w:rsidTr="0064786F">
        <w:trPr>
          <w:trHeight w:val="394"/>
        </w:trPr>
        <w:tc>
          <w:tcPr>
            <w:tcW w:w="10456" w:type="dxa"/>
            <w:vAlign w:val="center"/>
          </w:tcPr>
          <w:p w14:paraId="7443C96B" w14:textId="2401808D" w:rsidR="00B2502C" w:rsidRPr="00BD302C" w:rsidRDefault="00B2502C" w:rsidP="00B250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 = {}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1138E074" w14:textId="0B969AD2" w:rsidR="00B2502C" w:rsidRDefault="00B2502C" w:rsidP="00B25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赋值：</w:t>
      </w:r>
    </w:p>
    <w:p w14:paraId="4E078E7E" w14:textId="4B79F759" w:rsidR="00B2502C" w:rsidRDefault="00B2502C" w:rsidP="00B2502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最好里面</w:t>
      </w:r>
      <w:r w:rsidRPr="00B2502C">
        <w:rPr>
          <w:rFonts w:ascii="Tahoma" w:eastAsia="微软雅黑" w:hAnsi="Tahoma" w:hint="eastAsia"/>
          <w:color w:val="00B050"/>
          <w:kern w:val="0"/>
          <w:sz w:val="22"/>
        </w:rPr>
        <w:t>只能写字符串</w:t>
      </w:r>
      <w:r>
        <w:rPr>
          <w:rFonts w:ascii="Tahoma" w:eastAsia="微软雅黑" w:hAnsi="Tahoma" w:hint="eastAsia"/>
          <w:kern w:val="0"/>
          <w:sz w:val="22"/>
        </w:rPr>
        <w:t>，不要错写成</w:t>
      </w:r>
      <w:r>
        <w:rPr>
          <w:rFonts w:ascii="Tahoma" w:eastAsia="微软雅黑" w:hAnsi="Tahoma"/>
          <w:kern w:val="0"/>
          <w:sz w:val="22"/>
        </w:rPr>
        <w:t>data[0]</w:t>
      </w:r>
      <w:r>
        <w:rPr>
          <w:rFonts w:ascii="Tahoma" w:eastAsia="微软雅黑" w:hAnsi="Tahoma" w:hint="eastAsia"/>
          <w:kern w:val="0"/>
          <w:sz w:val="22"/>
        </w:rPr>
        <w:t>了，</w:t>
      </w:r>
      <w:r>
        <w:rPr>
          <w:rFonts w:ascii="Tahoma" w:eastAsia="微软雅黑" w:hAnsi="Tahoma" w:hint="eastAsia"/>
          <w:color w:val="00B050"/>
          <w:kern w:val="0"/>
          <w:sz w:val="22"/>
        </w:rPr>
        <w:t>写成数字也不会报错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，但是</w:t>
      </w:r>
      <w:r>
        <w:rPr>
          <w:rFonts w:ascii="Tahoma" w:eastAsia="微软雅黑" w:hAnsi="Tahoma" w:hint="eastAsia"/>
          <w:color w:val="00B050"/>
          <w:kern w:val="0"/>
          <w:sz w:val="22"/>
        </w:rPr>
        <w:t>后期读代码会很麻烦</w:t>
      </w:r>
      <w:r>
        <w:rPr>
          <w:rFonts w:ascii="Tahoma" w:eastAsia="微软雅黑" w:hAnsi="Tahoma" w:hint="eastAsia"/>
          <w:kern w:val="0"/>
          <w:sz w:val="22"/>
        </w:rPr>
        <w:t>。另外，成员尽量用单引号，不要用双引号。如果你加的是一个变量，建议先转一下成字符串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02C" w14:paraId="40153532" w14:textId="77777777" w:rsidTr="0064786F">
        <w:trPr>
          <w:trHeight w:val="1107"/>
        </w:trPr>
        <w:tc>
          <w:tcPr>
            <w:tcW w:w="10456" w:type="dxa"/>
            <w:vAlign w:val="center"/>
          </w:tcPr>
          <w:p w14:paraId="12F25523" w14:textId="7F0B9711" w:rsidR="00B2502C" w:rsidRPr="00B2502C" w:rsidRDefault="00B2502C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 w:rsidRPr="00B2502C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ancel'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1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5B8DFA0" w14:textId="6A6A5767" w:rsidR="00B2502C" w:rsidRPr="00B2502C" w:rsidRDefault="00B2502C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ok</w:t>
            </w:r>
            <w:r w:rsidRPr="00B2502C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2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067FB01" w14:textId="12C699DA" w:rsidR="00B2502C" w:rsidRPr="00BD302C" w:rsidRDefault="00B2502C" w:rsidP="00B250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aa)] = 3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13D26F97" w14:textId="20514453" w:rsidR="00971082" w:rsidRDefault="00971082" w:rsidP="00B25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获取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的全部键：</w:t>
      </w:r>
      <w:r w:rsidR="00B2502C">
        <w:rPr>
          <w:rFonts w:ascii="Tahoma" w:eastAsia="微软雅黑" w:hAnsi="Tahoma" w:hint="eastAsia"/>
          <w:kern w:val="0"/>
          <w:sz w:val="22"/>
        </w:rPr>
        <w:t>（</w:t>
      </w:r>
      <w:r w:rsidR="00B2502C">
        <w:rPr>
          <w:rFonts w:ascii="Tahoma" w:eastAsia="微软雅黑" w:hAnsi="Tahoma" w:hint="eastAsia"/>
          <w:kern w:val="0"/>
          <w:sz w:val="22"/>
        </w:rPr>
        <w:t>keys</w:t>
      </w:r>
      <w:r w:rsidR="00B2502C">
        <w:rPr>
          <w:rFonts w:ascii="Tahoma" w:eastAsia="微软雅黑" w:hAnsi="Tahoma" w:hint="eastAsia"/>
          <w:kern w:val="0"/>
          <w:sz w:val="22"/>
        </w:rPr>
        <w:t>是一个数组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082" w14:paraId="7D6D4B5D" w14:textId="77777777" w:rsidTr="0064786F">
        <w:trPr>
          <w:trHeight w:val="408"/>
        </w:trPr>
        <w:tc>
          <w:tcPr>
            <w:tcW w:w="10456" w:type="dxa"/>
            <w:vAlign w:val="center"/>
          </w:tcPr>
          <w:p w14:paraId="206FD5E4" w14:textId="555393F8" w:rsidR="00971082" w:rsidRPr="00BD302C" w:rsidRDefault="00971082" w:rsidP="00B250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1082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="000539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key_list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</w:t>
            </w:r>
            <w:r w:rsidRP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Object.keys(</w:t>
            </w:r>
            <w:r w:rsidR="00B25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ta );</w:t>
            </w:r>
          </w:p>
        </w:tc>
      </w:tr>
    </w:tbl>
    <w:p w14:paraId="7C9724B6" w14:textId="18CDD70D" w:rsidR="001C3891" w:rsidRDefault="00B2502C" w:rsidP="001C3891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遍历：</w:t>
      </w:r>
    </w:p>
    <w:p w14:paraId="2BBFC240" w14:textId="3B6AAF22" w:rsidR="001C3891" w:rsidRDefault="001C3891" w:rsidP="001C3891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议只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遍历时，才用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in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写法。或者转数组，然后进行正常数组遍历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3891" w14:paraId="35610481" w14:textId="77777777" w:rsidTr="001C3891">
        <w:trPr>
          <w:trHeight w:val="2674"/>
        </w:trPr>
        <w:tc>
          <w:tcPr>
            <w:tcW w:w="10456" w:type="dxa"/>
            <w:vAlign w:val="center"/>
          </w:tcPr>
          <w:p w14:paraId="4704C118" w14:textId="514A09F8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n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 ){</w:t>
            </w:r>
          </w:p>
          <w:p w14:paraId="5597918F" w14:textId="7F73DE4F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[key];</w:t>
            </w:r>
          </w:p>
          <w:p w14:paraId="2EC43A12" w14:textId="728D12EE" w:rsid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291C1AAA" w14:textId="148C5C90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// </w:t>
            </w:r>
            <w:r w:rsidRPr="001C3891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或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者</w:t>
            </w:r>
          </w:p>
          <w:p w14:paraId="3CDF1915" w14:textId="77777777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s = Object.keys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);</w:t>
            </w:r>
          </w:p>
          <w:p w14:paraId="55D207F4" w14:textId="77777777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 = 0; i&lt;keys.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++){</w:t>
            </w:r>
          </w:p>
          <w:p w14:paraId="758806DC" w14:textId="77777777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[keys[i]];</w:t>
            </w:r>
          </w:p>
          <w:p w14:paraId="4D684D0F" w14:textId="7614DDD9" w:rsidR="001C3891" w:rsidRPr="00BD302C" w:rsidRDefault="001C3891" w:rsidP="001C389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1EA4C82D" w14:textId="32A03B18" w:rsidR="003C0EB1" w:rsidRPr="001C3891" w:rsidRDefault="003C0EB1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30013F3" w14:textId="6F0E7322" w:rsidR="003C0EB1" w:rsidRDefault="001E3A10" w:rsidP="001E3A1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199134C" w14:textId="27016536" w:rsidR="00BB46C2" w:rsidRDefault="00BB46C2" w:rsidP="00BB46C2">
      <w:pPr>
        <w:pStyle w:val="3"/>
      </w:pPr>
      <w:r>
        <w:rPr>
          <w:rFonts w:hint="eastAsia"/>
        </w:rPr>
        <w:lastRenderedPageBreak/>
        <w:t>类</w:t>
      </w:r>
    </w:p>
    <w:p w14:paraId="7082DCC3" w14:textId="46212B5D" w:rsidR="0065601B" w:rsidRDefault="0065601B" w:rsidP="0065601B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类</w:t>
      </w:r>
      <w:r w:rsidR="00BD611B">
        <w:rPr>
          <w:rFonts w:ascii="Tahoma" w:eastAsia="微软雅黑" w:hAnsi="Tahoma" w:hint="eastAsia"/>
          <w:kern w:val="0"/>
          <w:sz w:val="22"/>
        </w:rPr>
        <w:t>(</w:t>
      </w:r>
      <w:r w:rsidR="00BD611B">
        <w:rPr>
          <w:rFonts w:ascii="Tahoma" w:eastAsia="微软雅黑" w:hAnsi="Tahoma" w:hint="eastAsia"/>
          <w:kern w:val="0"/>
          <w:sz w:val="22"/>
        </w:rPr>
        <w:t>单独物体，无继承父类</w:t>
      </w:r>
      <w:r w:rsidR="00BD611B"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11B" w14:paraId="2F1CC09F" w14:textId="77777777" w:rsidTr="00BD611B">
        <w:trPr>
          <w:trHeight w:val="2063"/>
        </w:trPr>
        <w:tc>
          <w:tcPr>
            <w:tcW w:w="10456" w:type="dxa"/>
            <w:vAlign w:val="center"/>
          </w:tcPr>
          <w:p w14:paraId="1164689E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40E40DA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条物体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定义</w:t>
            </w:r>
          </w:p>
          <w:p w14:paraId="41DAC1AA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04461C4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GOBTB_GameTimeBar() {</w:t>
            </w:r>
          </w:p>
          <w:p w14:paraId="5A6748DC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arguments);</w:t>
            </w:r>
          </w:p>
          <w:p w14:paraId="4DC2394B" w14:textId="7AE31EB7" w:rsidR="00BD611B" w:rsidRPr="00BD611B" w:rsidRDefault="00BD611B" w:rsidP="00CD0A7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36B00619" w14:textId="29F0934D" w:rsidR="00BD611B" w:rsidRDefault="00BD611B" w:rsidP="00BD611B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类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继承父类的贴图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D4FB0D1" w14:textId="6760513C" w:rsidR="00BD611B" w:rsidRDefault="00BD611B" w:rsidP="00BD611B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继承有</w:t>
      </w:r>
      <w:r>
        <w:rPr>
          <w:rFonts w:ascii="Tahoma" w:eastAsia="微软雅黑" w:hAnsi="Tahoma" w:hint="eastAsia"/>
          <w:kern w:val="0"/>
          <w:sz w:val="22"/>
        </w:rPr>
        <w:t>initialize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两个基本函数，继承写法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11B" w14:paraId="01BDB5E2" w14:textId="77777777" w:rsidTr="00BD611B">
        <w:trPr>
          <w:trHeight w:val="7104"/>
        </w:trPr>
        <w:tc>
          <w:tcPr>
            <w:tcW w:w="10456" w:type="dxa"/>
            <w:vAlign w:val="center"/>
          </w:tcPr>
          <w:p w14:paraId="55EF0BEC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EA93380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条贴图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定义</w:t>
            </w:r>
          </w:p>
          <w:p w14:paraId="4C299C60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7360F7C6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GOBTB_TimeBarSprite() {</w:t>
            </w:r>
          </w:p>
          <w:p w14:paraId="6A0E4C28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arguments);</w:t>
            </w:r>
          </w:p>
          <w:p w14:paraId="418C83A8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46A397CD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Object.create(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57F2A2D2" w14:textId="53A31F65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structor = Drill_GOBTB_TimeBarSprite;</w:t>
            </w:r>
          </w:p>
          <w:p w14:paraId="125D2889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AE8C5DF" w14:textId="68C35DC1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初始化</w:t>
            </w:r>
          </w:p>
          <w:p w14:paraId="6EFBB508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95CD683" w14:textId="36EA5AEC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2B81A690" w14:textId="30829E28" w:rsidR="00BD611B" w:rsidRDefault="00BD611B" w:rsidP="00BD611B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call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DFA3BD3" w14:textId="14481130" w:rsidR="00BD611B" w:rsidRPr="00BD611B" w:rsidRDefault="00BD611B" w:rsidP="00BD611B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 . .</w:t>
            </w:r>
          </w:p>
          <w:p w14:paraId="7EBF0BDE" w14:textId="24B0D76C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23748BA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DEDAB77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41D7A7EF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952530B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7082DE23" w14:textId="21CFAB46" w:rsidR="00BD611B" w:rsidRDefault="00BD611B" w:rsidP="00BD611B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.call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</w:p>
          <w:p w14:paraId="6790C7EB" w14:textId="77777777" w:rsidR="00BD611B" w:rsidRPr="00BD611B" w:rsidRDefault="00BD611B" w:rsidP="00BD611B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 . .</w:t>
            </w:r>
          </w:p>
          <w:p w14:paraId="4E99EA48" w14:textId="0F742BC1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47CF5B93" w14:textId="10994720" w:rsidR="001E3A10" w:rsidRDefault="003C0EB1" w:rsidP="003C0EB1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</w:t>
      </w:r>
      <w:r w:rsidR="001E3A10">
        <w:rPr>
          <w:rFonts w:ascii="Tahoma" w:eastAsia="微软雅黑" w:hAnsi="Tahoma" w:hint="eastAsia"/>
          <w:kern w:val="0"/>
          <w:sz w:val="22"/>
        </w:rPr>
        <w:t>基本</w:t>
      </w:r>
      <w:r w:rsidRPr="005A27B3">
        <w:rPr>
          <w:rFonts w:ascii="Tahoma" w:eastAsia="微软雅黑" w:hAnsi="Tahoma" w:hint="eastAsia"/>
          <w:kern w:val="0"/>
          <w:sz w:val="22"/>
        </w:rPr>
        <w:t>类型</w:t>
      </w:r>
      <w:r w:rsidR="001E3A10">
        <w:rPr>
          <w:rFonts w:ascii="Tahoma" w:eastAsia="微软雅黑" w:hAnsi="Tahoma" w:hint="eastAsia"/>
          <w:kern w:val="0"/>
          <w:sz w:val="22"/>
        </w:rPr>
        <w:t>：</w:t>
      </w:r>
    </w:p>
    <w:p w14:paraId="6CE2CD23" w14:textId="1863CD80" w:rsidR="003C0EB1" w:rsidRPr="006B0948" w:rsidRDefault="003C0EB1" w:rsidP="001E3A1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5A27B3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typeof</w:t>
      </w:r>
      <w:r>
        <w:rPr>
          <w:rFonts w:ascii="Tahoma" w:eastAsia="微软雅黑" w:hAnsi="Tahoma" w:hint="eastAsia"/>
          <w:kern w:val="0"/>
          <w:sz w:val="22"/>
        </w:rPr>
        <w:t>。注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于与恒等于，常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于</w:t>
      </w:r>
      <w:r>
        <w:rPr>
          <w:rFonts w:ascii="Tahoma" w:eastAsia="微软雅黑" w:hAnsi="Tahoma"/>
          <w:kern w:val="0"/>
          <w:sz w:val="22"/>
        </w:rPr>
        <w:t>”==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EB1" w14:paraId="756E08D0" w14:textId="77777777" w:rsidTr="0064786F">
        <w:trPr>
          <w:trHeight w:val="733"/>
        </w:trPr>
        <w:tc>
          <w:tcPr>
            <w:tcW w:w="10456" w:type="dxa"/>
            <w:vAlign w:val="center"/>
          </w:tcPr>
          <w:p w14:paraId="53E4AEA0" w14:textId="0CEFA0E2" w:rsidR="003C0EB1" w:rsidRDefault="00A66323" w:rsidP="006478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="003C0EB1"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="003C0EB1"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_drill_newEvent_event) == </w:t>
            </w:r>
            <w:r w:rsidR="003C0EB1" w:rsidRPr="005A27B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undefined"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070C1428" w14:textId="3F574519" w:rsidR="003C0EB1" w:rsidRPr="005A27B3" w:rsidRDefault="00A66323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="003C0EB1"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="003C0EB1"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_drill_newEvent_event) ==</w:t>
            </w:r>
            <w:r w:rsidR="003C0EB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</w:t>
            </w:r>
            <w:r w:rsidR="003C0EB1"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="003C0EB1"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undefined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1954FBF1" w14:textId="4C3FE3EC" w:rsidR="003C0EB1" w:rsidRDefault="001E3A10" w:rsidP="001E3A10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当前类的名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3A10" w14:paraId="680AC2A2" w14:textId="77777777" w:rsidTr="001E3A10">
        <w:trPr>
          <w:trHeight w:val="488"/>
        </w:trPr>
        <w:tc>
          <w:tcPr>
            <w:tcW w:w="10456" w:type="dxa"/>
            <w:vAlign w:val="center"/>
          </w:tcPr>
          <w:p w14:paraId="6D8D7D3F" w14:textId="27C7B21C" w:rsidR="001E3A10" w:rsidRPr="001E3A10" w:rsidRDefault="001E3A10" w:rsidP="006478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constructor.name == </w:t>
            </w:r>
            <w:r w:rsidRPr="006506F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Scene_Battle"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7B8BE12E" w14:textId="77777777" w:rsidR="00BD611B" w:rsidRDefault="00BD611B" w:rsidP="001E3A10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31B10D6D" w14:textId="61B1C2D2" w:rsidR="001E3A10" w:rsidRDefault="001E3A10" w:rsidP="001E3A10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判断子类继承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3A10" w14:paraId="342BE671" w14:textId="77777777" w:rsidTr="0064786F">
        <w:trPr>
          <w:trHeight w:val="488"/>
        </w:trPr>
        <w:tc>
          <w:tcPr>
            <w:tcW w:w="10456" w:type="dxa"/>
            <w:vAlign w:val="center"/>
          </w:tcPr>
          <w:p w14:paraId="705CD387" w14:textId="2CD227A6" w:rsidR="001E3A10" w:rsidRPr="001E3A10" w:rsidRDefault="001E3A10" w:rsidP="006478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E3A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nstanceof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Sprite_LR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}</w:t>
            </w:r>
          </w:p>
        </w:tc>
      </w:tr>
    </w:tbl>
    <w:p w14:paraId="049E0612" w14:textId="54930F34" w:rsidR="00885D43" w:rsidRPr="00456650" w:rsidRDefault="00885D43" w:rsidP="00BD61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885D43" w:rsidRPr="00456650" w:rsidSect="00A85A3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DFD65" w14:textId="77777777" w:rsidR="006E68D5" w:rsidRDefault="006E68D5" w:rsidP="00F268BE">
      <w:r>
        <w:separator/>
      </w:r>
    </w:p>
  </w:endnote>
  <w:endnote w:type="continuationSeparator" w:id="0">
    <w:p w14:paraId="145941E2" w14:textId="77777777" w:rsidR="006E68D5" w:rsidRDefault="006E68D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D111B" w14:textId="77777777" w:rsidR="006E68D5" w:rsidRDefault="006E68D5" w:rsidP="00F268BE">
      <w:r>
        <w:separator/>
      </w:r>
    </w:p>
  </w:footnote>
  <w:footnote w:type="continuationSeparator" w:id="0">
    <w:p w14:paraId="63F5D64D" w14:textId="77777777" w:rsidR="006E68D5" w:rsidRDefault="006E68D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70C61"/>
    <w:rsid w:val="00071C8D"/>
    <w:rsid w:val="00073133"/>
    <w:rsid w:val="0007417A"/>
    <w:rsid w:val="00075B5A"/>
    <w:rsid w:val="00080E6D"/>
    <w:rsid w:val="00095A81"/>
    <w:rsid w:val="000A31E3"/>
    <w:rsid w:val="000C26B0"/>
    <w:rsid w:val="000C4B03"/>
    <w:rsid w:val="000C7558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54FDB"/>
    <w:rsid w:val="00157471"/>
    <w:rsid w:val="001634A0"/>
    <w:rsid w:val="001638AE"/>
    <w:rsid w:val="0016432F"/>
    <w:rsid w:val="00175394"/>
    <w:rsid w:val="00175704"/>
    <w:rsid w:val="001809FB"/>
    <w:rsid w:val="00185F5A"/>
    <w:rsid w:val="00186101"/>
    <w:rsid w:val="00196B0D"/>
    <w:rsid w:val="001A3F5E"/>
    <w:rsid w:val="001A4BCE"/>
    <w:rsid w:val="001B1DAD"/>
    <w:rsid w:val="001B5A39"/>
    <w:rsid w:val="001C0AC2"/>
    <w:rsid w:val="001C3891"/>
    <w:rsid w:val="001E3A10"/>
    <w:rsid w:val="00207F79"/>
    <w:rsid w:val="0021769C"/>
    <w:rsid w:val="002269AA"/>
    <w:rsid w:val="00233AC4"/>
    <w:rsid w:val="00241A47"/>
    <w:rsid w:val="00243691"/>
    <w:rsid w:val="00244B45"/>
    <w:rsid w:val="00251D17"/>
    <w:rsid w:val="00252BFE"/>
    <w:rsid w:val="00253696"/>
    <w:rsid w:val="00255706"/>
    <w:rsid w:val="002562B4"/>
    <w:rsid w:val="00256BB5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C065A"/>
    <w:rsid w:val="002C0AC2"/>
    <w:rsid w:val="002C0CF7"/>
    <w:rsid w:val="002C4586"/>
    <w:rsid w:val="002C4ACA"/>
    <w:rsid w:val="002D4C56"/>
    <w:rsid w:val="002E18FE"/>
    <w:rsid w:val="0030072C"/>
    <w:rsid w:val="00306075"/>
    <w:rsid w:val="00326110"/>
    <w:rsid w:val="00344A75"/>
    <w:rsid w:val="00344C57"/>
    <w:rsid w:val="003505BD"/>
    <w:rsid w:val="0035233D"/>
    <w:rsid w:val="00371A13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561F"/>
    <w:rsid w:val="003E5EB4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5E30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512F"/>
    <w:rsid w:val="00562522"/>
    <w:rsid w:val="00572D02"/>
    <w:rsid w:val="005812AF"/>
    <w:rsid w:val="0058733A"/>
    <w:rsid w:val="005966DC"/>
    <w:rsid w:val="005A2617"/>
    <w:rsid w:val="005A27B3"/>
    <w:rsid w:val="005A60BD"/>
    <w:rsid w:val="005C0D14"/>
    <w:rsid w:val="005C6D2F"/>
    <w:rsid w:val="005D0C5E"/>
    <w:rsid w:val="005D1D61"/>
    <w:rsid w:val="005D42B9"/>
    <w:rsid w:val="005D534A"/>
    <w:rsid w:val="005F021B"/>
    <w:rsid w:val="00603C72"/>
    <w:rsid w:val="00605EC1"/>
    <w:rsid w:val="00611DBE"/>
    <w:rsid w:val="00612B3C"/>
    <w:rsid w:val="00612BFD"/>
    <w:rsid w:val="0061375A"/>
    <w:rsid w:val="00616FB0"/>
    <w:rsid w:val="006212AC"/>
    <w:rsid w:val="00625265"/>
    <w:rsid w:val="00625C82"/>
    <w:rsid w:val="00635E34"/>
    <w:rsid w:val="0064064E"/>
    <w:rsid w:val="00641DEA"/>
    <w:rsid w:val="00643A2E"/>
    <w:rsid w:val="0065601B"/>
    <w:rsid w:val="00662D03"/>
    <w:rsid w:val="00690507"/>
    <w:rsid w:val="006969E4"/>
    <w:rsid w:val="006A3E9F"/>
    <w:rsid w:val="006B0948"/>
    <w:rsid w:val="006B0C52"/>
    <w:rsid w:val="006D31D0"/>
    <w:rsid w:val="006E6493"/>
    <w:rsid w:val="006E68D5"/>
    <w:rsid w:val="006E72BC"/>
    <w:rsid w:val="006F0083"/>
    <w:rsid w:val="006F0497"/>
    <w:rsid w:val="006F060C"/>
    <w:rsid w:val="006F4832"/>
    <w:rsid w:val="007040BE"/>
    <w:rsid w:val="007060BB"/>
    <w:rsid w:val="0072063C"/>
    <w:rsid w:val="0074552F"/>
    <w:rsid w:val="007503A9"/>
    <w:rsid w:val="00753DDB"/>
    <w:rsid w:val="00754CA5"/>
    <w:rsid w:val="007729A1"/>
    <w:rsid w:val="007776D3"/>
    <w:rsid w:val="007917C2"/>
    <w:rsid w:val="007955CB"/>
    <w:rsid w:val="007A4BBA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85D43"/>
    <w:rsid w:val="008A0C8F"/>
    <w:rsid w:val="008B6386"/>
    <w:rsid w:val="008C0B81"/>
    <w:rsid w:val="008C565C"/>
    <w:rsid w:val="008C6A27"/>
    <w:rsid w:val="008C737B"/>
    <w:rsid w:val="008F1717"/>
    <w:rsid w:val="008F33FF"/>
    <w:rsid w:val="008F35D8"/>
    <w:rsid w:val="008F3735"/>
    <w:rsid w:val="0090643F"/>
    <w:rsid w:val="00912E54"/>
    <w:rsid w:val="00917211"/>
    <w:rsid w:val="009311D5"/>
    <w:rsid w:val="00937F57"/>
    <w:rsid w:val="00947043"/>
    <w:rsid w:val="009555D7"/>
    <w:rsid w:val="00966A1C"/>
    <w:rsid w:val="009678F8"/>
    <w:rsid w:val="00971082"/>
    <w:rsid w:val="009825CA"/>
    <w:rsid w:val="0099138E"/>
    <w:rsid w:val="00993B59"/>
    <w:rsid w:val="00996143"/>
    <w:rsid w:val="009976B5"/>
    <w:rsid w:val="009A0D53"/>
    <w:rsid w:val="009A45B7"/>
    <w:rsid w:val="009A46FC"/>
    <w:rsid w:val="009D26E7"/>
    <w:rsid w:val="009E2C9E"/>
    <w:rsid w:val="00A030EB"/>
    <w:rsid w:val="00A12CE5"/>
    <w:rsid w:val="00A150C9"/>
    <w:rsid w:val="00A20450"/>
    <w:rsid w:val="00A21866"/>
    <w:rsid w:val="00A21D3E"/>
    <w:rsid w:val="00A27E99"/>
    <w:rsid w:val="00A46BCE"/>
    <w:rsid w:val="00A66323"/>
    <w:rsid w:val="00A7135E"/>
    <w:rsid w:val="00A7452B"/>
    <w:rsid w:val="00A75EF6"/>
    <w:rsid w:val="00A7710E"/>
    <w:rsid w:val="00A823C7"/>
    <w:rsid w:val="00A85A3D"/>
    <w:rsid w:val="00A94BD5"/>
    <w:rsid w:val="00A96372"/>
    <w:rsid w:val="00AB4278"/>
    <w:rsid w:val="00AC4C58"/>
    <w:rsid w:val="00AD140A"/>
    <w:rsid w:val="00AD2CEB"/>
    <w:rsid w:val="00AD7747"/>
    <w:rsid w:val="00AE3254"/>
    <w:rsid w:val="00AE665E"/>
    <w:rsid w:val="00AF65BE"/>
    <w:rsid w:val="00B04DC3"/>
    <w:rsid w:val="00B05FD6"/>
    <w:rsid w:val="00B129C1"/>
    <w:rsid w:val="00B1487B"/>
    <w:rsid w:val="00B2358A"/>
    <w:rsid w:val="00B241AA"/>
    <w:rsid w:val="00B24267"/>
    <w:rsid w:val="00B2502C"/>
    <w:rsid w:val="00B261BC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6C2"/>
    <w:rsid w:val="00BB4865"/>
    <w:rsid w:val="00BC0089"/>
    <w:rsid w:val="00BC5558"/>
    <w:rsid w:val="00BC7230"/>
    <w:rsid w:val="00BC76A9"/>
    <w:rsid w:val="00BD302C"/>
    <w:rsid w:val="00BD611B"/>
    <w:rsid w:val="00BD681E"/>
    <w:rsid w:val="00BE0188"/>
    <w:rsid w:val="00BE3579"/>
    <w:rsid w:val="00BF614F"/>
    <w:rsid w:val="00BF7B63"/>
    <w:rsid w:val="00C01989"/>
    <w:rsid w:val="00C03528"/>
    <w:rsid w:val="00C10220"/>
    <w:rsid w:val="00C12295"/>
    <w:rsid w:val="00C13F59"/>
    <w:rsid w:val="00C22B76"/>
    <w:rsid w:val="00C32175"/>
    <w:rsid w:val="00C415C0"/>
    <w:rsid w:val="00C461FF"/>
    <w:rsid w:val="00C54300"/>
    <w:rsid w:val="00C57B48"/>
    <w:rsid w:val="00C62194"/>
    <w:rsid w:val="00C648A3"/>
    <w:rsid w:val="00C657FA"/>
    <w:rsid w:val="00C77145"/>
    <w:rsid w:val="00C8385D"/>
    <w:rsid w:val="00C85744"/>
    <w:rsid w:val="00C91888"/>
    <w:rsid w:val="00CA2FB3"/>
    <w:rsid w:val="00CC0498"/>
    <w:rsid w:val="00CC391D"/>
    <w:rsid w:val="00CC4C75"/>
    <w:rsid w:val="00CD29E5"/>
    <w:rsid w:val="00CD535A"/>
    <w:rsid w:val="00CD58A2"/>
    <w:rsid w:val="00CD72F0"/>
    <w:rsid w:val="00CE0B93"/>
    <w:rsid w:val="00CF1BF7"/>
    <w:rsid w:val="00CF4F94"/>
    <w:rsid w:val="00D0373C"/>
    <w:rsid w:val="00D0399D"/>
    <w:rsid w:val="00D12B12"/>
    <w:rsid w:val="00D3468E"/>
    <w:rsid w:val="00D379ED"/>
    <w:rsid w:val="00D44D52"/>
    <w:rsid w:val="00D5445F"/>
    <w:rsid w:val="00D87237"/>
    <w:rsid w:val="00D92694"/>
    <w:rsid w:val="00D94FF0"/>
    <w:rsid w:val="00D95B7F"/>
    <w:rsid w:val="00D95ECE"/>
    <w:rsid w:val="00DC51A0"/>
    <w:rsid w:val="00DD2E98"/>
    <w:rsid w:val="00DD331D"/>
    <w:rsid w:val="00DD46FD"/>
    <w:rsid w:val="00DE3E57"/>
    <w:rsid w:val="00DE4123"/>
    <w:rsid w:val="00DF55FA"/>
    <w:rsid w:val="00E00F8D"/>
    <w:rsid w:val="00E01E1F"/>
    <w:rsid w:val="00E02D36"/>
    <w:rsid w:val="00E03C00"/>
    <w:rsid w:val="00E05D6C"/>
    <w:rsid w:val="00E07935"/>
    <w:rsid w:val="00E13533"/>
    <w:rsid w:val="00E2339F"/>
    <w:rsid w:val="00E23EB3"/>
    <w:rsid w:val="00E25E8B"/>
    <w:rsid w:val="00E40E4A"/>
    <w:rsid w:val="00E42584"/>
    <w:rsid w:val="00E50789"/>
    <w:rsid w:val="00E50921"/>
    <w:rsid w:val="00E602F9"/>
    <w:rsid w:val="00E6184C"/>
    <w:rsid w:val="00E63A9D"/>
    <w:rsid w:val="00E6643F"/>
    <w:rsid w:val="00E70302"/>
    <w:rsid w:val="00E738CF"/>
    <w:rsid w:val="00E76559"/>
    <w:rsid w:val="00E83EF3"/>
    <w:rsid w:val="00E8478B"/>
    <w:rsid w:val="00E91AC4"/>
    <w:rsid w:val="00E9544B"/>
    <w:rsid w:val="00EA04A6"/>
    <w:rsid w:val="00EA28AC"/>
    <w:rsid w:val="00EB18E2"/>
    <w:rsid w:val="00EC0BD9"/>
    <w:rsid w:val="00EC7D63"/>
    <w:rsid w:val="00ED1774"/>
    <w:rsid w:val="00ED4148"/>
    <w:rsid w:val="00ED4E5D"/>
    <w:rsid w:val="00ED4F5E"/>
    <w:rsid w:val="00EE328D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320D9"/>
    <w:rsid w:val="00F4061F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C27C4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542E-667B-4305-8C6D-1AC1D6EB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0</Pages>
  <Words>1094</Words>
  <Characters>6237</Characters>
  <Application>Microsoft Office Word</Application>
  <DocSecurity>0</DocSecurity>
  <Lines>51</Lines>
  <Paragraphs>14</Paragraphs>
  <ScaleCrop>false</ScaleCrop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20</cp:revision>
  <dcterms:created xsi:type="dcterms:W3CDTF">2018-10-01T08:22:00Z</dcterms:created>
  <dcterms:modified xsi:type="dcterms:W3CDTF">2020-07-13T22:59:00Z</dcterms:modified>
</cp:coreProperties>
</file>